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A1013" w:rsidRPr="004A1013" w:rsidRDefault="004A1013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A1013">
        <w:rPr>
          <w:rFonts w:ascii="Arial" w:hAnsi="Arial" w:cs="Arial"/>
          <w:b/>
          <w:sz w:val="26"/>
          <w:szCs w:val="26"/>
          <w:u w:val="single"/>
        </w:rPr>
        <w:lastRenderedPageBreak/>
        <w:t>SECTION A</w:t>
      </w:r>
    </w:p>
    <w:p w:rsidR="00A91C1C" w:rsidRDefault="000F0F54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vide: 72 ÷2</w:t>
      </w: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56DB7" w:rsidRDefault="000F0F54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btract: </w:t>
      </w:r>
      <w:r w:rsidRPr="000F0F54">
        <w:rPr>
          <w:rFonts w:ascii="Arial" w:hAnsi="Arial" w:cs="Arial"/>
          <w:position w:val="-10"/>
          <w:sz w:val="26"/>
          <w:szCs w:val="2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pt;height:17.25pt" o:ole="">
            <v:imagedata r:id="rId8" o:title=""/>
          </v:shape>
          <o:OLEObject Type="Embed" ProgID="Equation.3" ShapeID="_x0000_i1031" DrawAspect="Content" ObjectID="_1631533195" r:id="rId9"/>
        </w:object>
      </w:r>
      <w:r w:rsidRPr="000F0F54">
        <w:rPr>
          <w:rFonts w:ascii="Arial" w:hAnsi="Arial" w:cs="Arial"/>
          <w:position w:val="-24"/>
          <w:sz w:val="26"/>
          <w:szCs w:val="26"/>
        </w:rPr>
        <w:object w:dxaOrig="220" w:dyaOrig="620">
          <v:shape id="_x0000_i1034" type="#_x0000_t75" style="width:11.25pt;height:30.75pt" o:ole="">
            <v:imagedata r:id="rId10" o:title=""/>
          </v:shape>
          <o:OLEObject Type="Embed" ProgID="Equation.3" ShapeID="_x0000_i1034" DrawAspect="Content" ObjectID="_1631533196" r:id="rId11"/>
        </w:object>
      </w:r>
      <w:r>
        <w:rPr>
          <w:rFonts w:ascii="Arial" w:hAnsi="Arial" w:cs="Arial"/>
          <w:sz w:val="26"/>
          <w:szCs w:val="26"/>
        </w:rPr>
        <w:t xml:space="preserve"> - </w:t>
      </w:r>
      <w:r w:rsidRPr="000F0F54">
        <w:rPr>
          <w:rFonts w:ascii="Arial" w:hAnsi="Arial" w:cs="Arial"/>
          <w:position w:val="-24"/>
          <w:sz w:val="26"/>
          <w:szCs w:val="26"/>
        </w:rPr>
        <w:object w:dxaOrig="240" w:dyaOrig="620">
          <v:shape id="_x0000_i1037" type="#_x0000_t75" style="width:12pt;height:30.75pt" o:ole="">
            <v:imagedata r:id="rId12" o:title=""/>
          </v:shape>
          <o:OLEObject Type="Embed" ProgID="Equation.3" ShapeID="_x0000_i1037" DrawAspect="Content" ObjectID="_1631533197" r:id="rId13"/>
        </w:object>
      </w: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56DB7" w:rsidRDefault="002E3CF8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094" style="position:absolute;left:0;text-align:left;margin-left:54pt;margin-top:16.15pt;width:121.5pt;height:93pt;z-index:-251664384" strokeweight="1.5pt"/>
        </w:pict>
      </w:r>
      <w:r w:rsidR="000F0F54">
        <w:rPr>
          <w:rFonts w:ascii="Arial" w:hAnsi="Arial" w:cs="Arial"/>
          <w:sz w:val="26"/>
          <w:szCs w:val="26"/>
        </w:rPr>
        <w:t xml:space="preserve">Describe the unshaded part. </w:t>
      </w:r>
    </w:p>
    <w:p w:rsidR="007B755E" w:rsidRDefault="007B755E" w:rsidP="007B755E">
      <w:pPr>
        <w:pStyle w:val="ListParagraph"/>
        <w:spacing w:after="0" w:line="360" w:lineRule="auto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oval id="_x0000_s1091" style="position:absolute;left:0;text-align:left;margin-left:93pt;margin-top:13.95pt;width:41.25pt;height:52.5pt;z-index:251649024" fillcolor="black" stroked="f" strokeweight=".5pt">
            <v:fill r:id="rId14" o:title="Light downward diagonal" type="pattern"/>
          </v:oval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2" type="#_x0000_t19" style="position:absolute;left:0;text-align:left;margin-left:93pt;margin-top:10.2pt;width:1in;height:61.5pt;z-index:251650048" coordsize="43200,43200" adj="97932,,21600" path="wr,,43200,43200,43193,22163,43200,21600nfewr,,43200,43200,43193,22163,43200,21600l21600,21600nsxe" strokeweight="1.5pt">
            <v:path o:connectlocs="43193,22163;43200,21600;21600,21600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93" type="#_x0000_t19" style="position:absolute;left:0;text-align:left;margin-left:63pt;margin-top:10.2pt;width:1in;height:61.5pt;z-index:251651072" coordsize="43200,43200" adj="97932,,21600" path="wr,,43200,43200,43193,22163,43200,21600nfewr,,43200,43200,43193,22163,43200,21600l21600,21600nsxe" strokeweight="1.5pt">
            <v:path o:connectlocs="43193,22163;43200,21600;21600,21600"/>
          </v:shape>
        </w:pict>
      </w:r>
      <w:r w:rsidRPr="007B755E">
        <w:rPr>
          <w:rFonts w:ascii="Arial" w:hAnsi="Arial" w:cs="Arial"/>
          <w:b/>
          <w:sz w:val="26"/>
          <w:szCs w:val="26"/>
        </w:rPr>
        <w:t>A</w:t>
      </w:r>
      <w:r w:rsidRPr="007B755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7B755E">
        <w:rPr>
          <w:rFonts w:ascii="Arial" w:hAnsi="Arial" w:cs="Arial"/>
          <w:b/>
          <w:sz w:val="26"/>
          <w:szCs w:val="26"/>
        </w:rPr>
        <w:t xml:space="preserve">B </w:t>
      </w:r>
    </w:p>
    <w:p w:rsidR="007B755E" w:rsidRDefault="007B755E" w:rsidP="007B755E">
      <w:pPr>
        <w:pStyle w:val="ListParagraph"/>
        <w:spacing w:after="0" w:line="360" w:lineRule="auto"/>
        <w:ind w:firstLine="720"/>
        <w:rPr>
          <w:rFonts w:ascii="Arial" w:hAnsi="Arial" w:cs="Arial"/>
          <w:b/>
          <w:sz w:val="26"/>
          <w:szCs w:val="26"/>
        </w:rPr>
      </w:pPr>
    </w:p>
    <w:p w:rsidR="007B755E" w:rsidRPr="007B755E" w:rsidRDefault="007B755E" w:rsidP="007B755E">
      <w:pPr>
        <w:pStyle w:val="ListParagraph"/>
        <w:spacing w:after="0" w:line="360" w:lineRule="auto"/>
        <w:ind w:firstLine="720"/>
        <w:rPr>
          <w:rFonts w:ascii="Arial" w:hAnsi="Arial" w:cs="Arial"/>
          <w:b/>
          <w:sz w:val="26"/>
          <w:szCs w:val="26"/>
        </w:rPr>
      </w:pPr>
    </w:p>
    <w:p w:rsidR="007B755E" w:rsidRDefault="002E3CF8" w:rsidP="002E3CF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E3CF8" w:rsidRDefault="002E3CF8" w:rsidP="002E3CF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E3CF8" w:rsidRDefault="002E3CF8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n that x = 2 and y = 3x. Find the value of y</w:t>
      </w:r>
      <w:r w:rsidRPr="002E3CF8">
        <w:rPr>
          <w:rFonts w:ascii="Arial" w:hAnsi="Arial" w:cs="Arial"/>
          <w:sz w:val="32"/>
          <w:szCs w:val="32"/>
          <w:vertAlign w:val="superscript"/>
        </w:rPr>
        <w:t xml:space="preserve">3 </w:t>
      </w:r>
      <w:r>
        <w:rPr>
          <w:rFonts w:ascii="Arial" w:hAnsi="Arial" w:cs="Arial"/>
          <w:sz w:val="26"/>
          <w:szCs w:val="26"/>
        </w:rPr>
        <w:t>x 2x.</w:t>
      </w: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F2923" w:rsidRDefault="00AF2923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btract:  4  2  2 </w:t>
      </w:r>
      <w:r w:rsidRPr="00AF2923">
        <w:rPr>
          <w:rFonts w:ascii="Arial" w:hAnsi="Arial" w:cs="Arial"/>
          <w:sz w:val="28"/>
          <w:szCs w:val="28"/>
          <w:vertAlign w:val="subscript"/>
        </w:rPr>
        <w:t>five</w:t>
      </w:r>
      <w:r>
        <w:rPr>
          <w:rFonts w:ascii="Arial" w:hAnsi="Arial" w:cs="Arial"/>
          <w:sz w:val="26"/>
          <w:szCs w:val="26"/>
        </w:rPr>
        <w:t xml:space="preserve"> </w:t>
      </w: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86.25pt;margin-top:15.4pt;width:72.75pt;height:0;z-index:251653120" o:connectortype="straight"/>
        </w:pict>
      </w:r>
      <w:r>
        <w:rPr>
          <w:rFonts w:ascii="Arial" w:hAnsi="Arial" w:cs="Arial"/>
          <w:sz w:val="26"/>
          <w:szCs w:val="26"/>
        </w:rPr>
        <w:t xml:space="preserve">                 -  3  4 </w:t>
      </w:r>
      <w:r w:rsidRPr="00AF2923">
        <w:rPr>
          <w:rFonts w:ascii="Arial" w:hAnsi="Arial" w:cs="Arial"/>
          <w:sz w:val="28"/>
          <w:szCs w:val="28"/>
          <w:vertAlign w:val="subscript"/>
        </w:rPr>
        <w:t>five</w:t>
      </w:r>
      <w:r>
        <w:rPr>
          <w:rFonts w:ascii="Arial" w:hAnsi="Arial" w:cs="Arial"/>
          <w:sz w:val="26"/>
          <w:szCs w:val="26"/>
        </w:rPr>
        <w:t xml:space="preserve">  </w:t>
      </w: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97" type="#_x0000_t32" style="position:absolute;left:0;text-align:left;margin-left:88.5pt;margin-top:16.75pt;width:72.75pt;height:0;z-index:251654144" o:connectortype="straight"/>
        </w:pict>
      </w:r>
      <w:r>
        <w:rPr>
          <w:rFonts w:ascii="Arial" w:hAnsi="Arial" w:cs="Arial"/>
          <w:sz w:val="26"/>
          <w:szCs w:val="26"/>
        </w:rPr>
        <w:t xml:space="preserve"> </w:t>
      </w: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F2923" w:rsidRDefault="00AF2923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sum of the integers shown on the number line. </w:t>
      </w:r>
    </w:p>
    <w:p w:rsidR="00AF2923" w:rsidRDefault="00E92F43" w:rsidP="00AF2923">
      <w:pPr>
        <w:pStyle w:val="ListParagraph"/>
        <w:tabs>
          <w:tab w:val="left" w:pos="4845"/>
        </w:tabs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01" type="#_x0000_t32" style="position:absolute;left:0;text-align:left;margin-left:214.5pt;margin-top:17.75pt;width:240.75pt;height:.75pt;z-index:251658240" o:connectortype="straight" strokeweight="1.5pt">
            <v:stroke endarrow="block"/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02" type="#_x0000_t32" style="position:absolute;left:0;text-align:left;margin-left:213pt;margin-top:12.5pt;width:.75pt;height:13.5pt;flip:x;z-index:251659264" o:connectortype="straight" strokeweight="1.5pt"/>
        </w:pict>
      </w:r>
      <w:r w:rsidR="00AF2923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</w:t>
      </w:r>
      <w:r w:rsidR="00AF2923">
        <w:rPr>
          <w:rFonts w:ascii="Arial" w:hAnsi="Arial" w:cs="Arial"/>
          <w:sz w:val="26"/>
          <w:szCs w:val="26"/>
        </w:rPr>
        <w:t>b</w:t>
      </w:r>
    </w:p>
    <w:p w:rsidR="00AF2923" w:rsidRDefault="00B6134A" w:rsidP="00AF2923">
      <w:pPr>
        <w:pStyle w:val="ListParagraph"/>
        <w:tabs>
          <w:tab w:val="left" w:pos="3900"/>
        </w:tabs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00" type="#_x0000_t32" style="position:absolute;left:0;text-align:left;margin-left:337.5pt;margin-top:14.8pt;width:.75pt;height:9.75pt;z-index:251657216" o:connectortype="straight" strokeweight="1.5pt"/>
        </w:pict>
      </w:r>
      <w:r w:rsidR="00E92F43">
        <w:rPr>
          <w:rFonts w:ascii="Arial" w:hAnsi="Arial" w:cs="Arial"/>
          <w:noProof/>
          <w:sz w:val="26"/>
          <w:szCs w:val="26"/>
        </w:rPr>
        <w:pict>
          <v:shape id="_x0000_s1099" type="#_x0000_t32" style="position:absolute;left:0;text-align:left;margin-left:135.75pt;margin-top:17.8pt;width:201pt;height:1.5pt;flip:x y;z-index:251656192" o:connectortype="straight" strokeweight="1.5pt">
            <v:stroke endarrow="block"/>
          </v:shape>
        </w:pict>
      </w:r>
      <w:r w:rsidR="00AF2923">
        <w:rPr>
          <w:rFonts w:ascii="Arial" w:hAnsi="Arial" w:cs="Arial"/>
          <w:sz w:val="26"/>
          <w:szCs w:val="26"/>
        </w:rPr>
        <w:tab/>
      </w:r>
      <w:r w:rsidR="00E92F43">
        <w:rPr>
          <w:rFonts w:ascii="Arial" w:hAnsi="Arial" w:cs="Arial"/>
          <w:sz w:val="26"/>
          <w:szCs w:val="26"/>
        </w:rPr>
        <w:t xml:space="preserve">             </w:t>
      </w:r>
      <w:r w:rsidR="00AF2923">
        <w:rPr>
          <w:rFonts w:ascii="Arial" w:hAnsi="Arial" w:cs="Arial"/>
          <w:sz w:val="26"/>
          <w:szCs w:val="26"/>
        </w:rPr>
        <w:t>a</w:t>
      </w: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98" type="#_x0000_t32" style="position:absolute;left:0;text-align:left;margin-left:30pt;margin-top:14.9pt;width:446.25pt;height:.75pt;z-index:251655168" o:connectortype="straight">
            <v:stroke startarrow="block" endarrow="block"/>
          </v:shape>
        </w:pict>
      </w:r>
      <w:r w:rsidRPr="00AF292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2080</wp:posOffset>
            </wp:positionV>
            <wp:extent cx="5670842" cy="352425"/>
            <wp:effectExtent l="0" t="0" r="0" b="0"/>
            <wp:wrapNone/>
            <wp:docPr id="2" name="Picture 2" descr="D:\CORNERSTONE 2018\all drawings others\number l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ORNERSTONE 2018\all drawings others\number lin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26270" r="24699" b="15935"/>
                    <a:stretch/>
                  </pic:blipFill>
                  <pic:spPr bwMode="auto">
                    <a:xfrm>
                      <a:off x="0" y="0"/>
                      <a:ext cx="5670842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F2923" w:rsidRDefault="00AF2923" w:rsidP="00AF29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F2923" w:rsidRDefault="009D0563" w:rsidP="009D056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D0563" w:rsidRDefault="004B04FE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Convert 36 square metres into square centimetres.</w:t>
      </w:r>
    </w:p>
    <w:p w:rsidR="004B04FE" w:rsidRDefault="004B04FE" w:rsidP="004B04F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4B04FE" w:rsidRDefault="004B04FE" w:rsidP="004B04F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4B04FE" w:rsidRPr="004B04FE" w:rsidRDefault="004B04FE" w:rsidP="004B04FE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4B04FE" w:rsidRDefault="004B04FE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price of 1kg of meat increased from shs. 10,000 to shs. 12,000. By what percentage did the price of the meat increase</w:t>
      </w:r>
      <w:r w:rsidR="001F16F9">
        <w:rPr>
          <w:rFonts w:ascii="Arial" w:hAnsi="Arial" w:cs="Arial"/>
          <w:sz w:val="26"/>
          <w:szCs w:val="26"/>
        </w:rPr>
        <w:t>?</w:t>
      </w: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press 21:50 hours in 12 hour clock system. </w:t>
      </w: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533B83" w:rsidRDefault="00533B83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533B83" w:rsidRDefault="00533B83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D7AB5" w:rsidRDefault="00AD7AB5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average weight of 5 pupils is 30kg when their teacher joins them their average weight becomes 36kg. Find the weight of the teacher. </w:t>
      </w: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533B83" w:rsidRDefault="00533B83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D7AB5" w:rsidRDefault="00AD7AB5" w:rsidP="00AD7A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D7AB5" w:rsidRDefault="00AD7AB5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isect angle ABC. </w:t>
      </w:r>
    </w:p>
    <w:p w:rsidR="00AD7AB5" w:rsidRPr="00AD7AB5" w:rsidRDefault="00AD7AB5" w:rsidP="00AD7AB5">
      <w:pPr>
        <w:pStyle w:val="ListParagraph"/>
        <w:spacing w:after="0" w:line="240" w:lineRule="auto"/>
        <w:ind w:left="28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106" type="#_x0000_t32" style="position:absolute;left:0;text-align:left;margin-left:145.5pt;margin-top:10.6pt;width:2.25pt;height:12.75pt;z-index:251662336" o:connectortype="straight" strokeweight="1.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104" type="#_x0000_t32" style="position:absolute;left:0;text-align:left;margin-left:48.75pt;margin-top:3.1pt;width:123.75pt;height:64.5pt;flip:y;z-index:251660288" o:connectortype="straight" strokeweight="1.5pt"/>
        </w:pict>
      </w:r>
      <w:r w:rsidR="00150C75">
        <w:rPr>
          <w:rFonts w:ascii="Arial" w:hAnsi="Arial" w:cs="Arial"/>
          <w:b/>
          <w:sz w:val="26"/>
          <w:szCs w:val="26"/>
        </w:rPr>
        <w:t xml:space="preserve"> </w:t>
      </w:r>
      <w:r w:rsidRPr="00AD7AB5">
        <w:rPr>
          <w:rFonts w:ascii="Arial" w:hAnsi="Arial" w:cs="Arial"/>
          <w:b/>
          <w:sz w:val="26"/>
          <w:szCs w:val="26"/>
        </w:rPr>
        <w:t xml:space="preserve">C </w:t>
      </w:r>
    </w:p>
    <w:p w:rsidR="00AD7AB5" w:rsidRP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D7AB5" w:rsidRP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D7AB5">
        <w:rPr>
          <w:rFonts w:ascii="Arial" w:hAnsi="Arial" w:cs="Arial"/>
          <w:b/>
          <w:sz w:val="26"/>
          <w:szCs w:val="26"/>
        </w:rPr>
        <w:tab/>
      </w:r>
      <w:r w:rsidRPr="00AD7AB5">
        <w:rPr>
          <w:rFonts w:ascii="Arial" w:hAnsi="Arial" w:cs="Arial"/>
          <w:b/>
          <w:sz w:val="26"/>
          <w:szCs w:val="26"/>
        </w:rPr>
        <w:tab/>
      </w:r>
    </w:p>
    <w:p w:rsidR="00AD7AB5" w:rsidRP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D7AB5" w:rsidRP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105" type="#_x0000_t32" style="position:absolute;margin-left:50.25pt;margin-top:7.05pt;width:123pt;height:80.25pt;z-index:251661312" o:connectortype="straight" strokeweight="1.5pt"/>
        </w:pict>
      </w:r>
      <w:r w:rsidRPr="00AD7AB5">
        <w:rPr>
          <w:rFonts w:ascii="Arial" w:hAnsi="Arial" w:cs="Arial"/>
          <w:b/>
          <w:sz w:val="26"/>
          <w:szCs w:val="26"/>
        </w:rPr>
        <w:tab/>
        <w:t>B</w:t>
      </w:r>
    </w:p>
    <w:p w:rsidR="00AD7AB5" w:rsidRP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D7AB5" w:rsidRP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D7AB5">
        <w:rPr>
          <w:rFonts w:ascii="Arial" w:hAnsi="Arial" w:cs="Arial"/>
          <w:b/>
          <w:sz w:val="26"/>
          <w:szCs w:val="26"/>
        </w:rPr>
        <w:tab/>
      </w:r>
    </w:p>
    <w:p w:rsid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D7AB5" w:rsidRPr="00AD7AB5" w:rsidRDefault="00150C7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108" type="#_x0000_t32" style="position:absolute;margin-left:154.5pt;margin-top:7.2pt;width:0;height:16.5pt;z-index:251663360" o:connectortype="straight" strokeweight="1.5pt"/>
        </w:pict>
      </w:r>
    </w:p>
    <w:p w:rsidR="00AD7AB5" w:rsidRPr="00AD7AB5" w:rsidRDefault="00AD7AB5" w:rsidP="00AD7AB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D7AB5">
        <w:rPr>
          <w:rFonts w:ascii="Arial" w:hAnsi="Arial" w:cs="Arial"/>
          <w:b/>
          <w:sz w:val="26"/>
          <w:szCs w:val="26"/>
        </w:rPr>
        <w:tab/>
      </w:r>
      <w:r w:rsidRPr="00AD7AB5">
        <w:rPr>
          <w:rFonts w:ascii="Arial" w:hAnsi="Arial" w:cs="Arial"/>
          <w:b/>
          <w:sz w:val="26"/>
          <w:szCs w:val="26"/>
        </w:rPr>
        <w:tab/>
      </w:r>
      <w:r w:rsidRPr="00AD7AB5">
        <w:rPr>
          <w:rFonts w:ascii="Arial" w:hAnsi="Arial" w:cs="Arial"/>
          <w:b/>
          <w:sz w:val="26"/>
          <w:szCs w:val="26"/>
        </w:rPr>
        <w:tab/>
      </w:r>
      <w:r w:rsidRPr="00AD7AB5">
        <w:rPr>
          <w:rFonts w:ascii="Arial" w:hAnsi="Arial" w:cs="Arial"/>
          <w:b/>
          <w:sz w:val="26"/>
          <w:szCs w:val="26"/>
        </w:rPr>
        <w:tab/>
        <w:t xml:space="preserve">A </w:t>
      </w:r>
    </w:p>
    <w:p w:rsidR="00AD7AB5" w:rsidRDefault="00640E30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33B83" w:rsidRDefault="00533B83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533B83" w:rsidRDefault="00533B83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57C2A" w:rsidRDefault="00B57C2A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533B83" w:rsidRDefault="00533B83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0E30" w:rsidRDefault="00640E30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 car takes 2 hours to cover a distance at 30km/hr. How long will it take to cover the same distance at 20km/hr? </w:t>
      </w:r>
    </w:p>
    <w:p w:rsidR="00640E30" w:rsidRDefault="00640E30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0E30" w:rsidRDefault="00640E30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0E30" w:rsidRDefault="00640E30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533B83" w:rsidRDefault="00533B83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0E30" w:rsidRDefault="00640E30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0E30" w:rsidRDefault="00640E30" w:rsidP="00640E3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40E30" w:rsidRDefault="00533B83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perimeter of a quadrant is 12.5cm. Find its radius (Take π = </w:t>
      </w:r>
      <w:r w:rsidR="00E42F54" w:rsidRPr="00533B83">
        <w:rPr>
          <w:rFonts w:ascii="Arial" w:hAnsi="Arial" w:cs="Arial"/>
          <w:position w:val="-24"/>
          <w:sz w:val="26"/>
          <w:szCs w:val="26"/>
        </w:rPr>
        <w:object w:dxaOrig="360" w:dyaOrig="620">
          <v:shape id="_x0000_i1052" type="#_x0000_t75" style="width:18pt;height:30.75pt" o:ole="">
            <v:imagedata r:id="rId16" o:title=""/>
          </v:shape>
          <o:OLEObject Type="Embed" ProgID="Equation.3" ShapeID="_x0000_i1052" DrawAspect="Content" ObjectID="_1631533198" r:id="rId17"/>
        </w:object>
      </w:r>
      <w:r>
        <w:rPr>
          <w:rFonts w:ascii="Arial" w:hAnsi="Arial" w:cs="Arial"/>
          <w:sz w:val="26"/>
          <w:szCs w:val="26"/>
        </w:rPr>
        <w:t>)</w:t>
      </w:r>
      <w:r w:rsidR="00E42F54">
        <w:rPr>
          <w:rFonts w:ascii="Arial" w:hAnsi="Arial" w:cs="Arial"/>
          <w:sz w:val="26"/>
          <w:szCs w:val="26"/>
        </w:rPr>
        <w:t xml:space="preserve"> </w:t>
      </w: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E42F54" w:rsidRDefault="00E42F5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acher Kafuna withdrew a bundle of ten thousand shilling notes from the bank numbered from AP322520 to AP322549. How much money did he withdraw? </w:t>
      </w: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42F54" w:rsidRDefault="00E42F54" w:rsidP="00E42F5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42F54" w:rsidRDefault="00E42F5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ve the ine</w:t>
      </w:r>
      <w:r w:rsidR="006F2AE5">
        <w:rPr>
          <w:rFonts w:ascii="Arial" w:hAnsi="Arial" w:cs="Arial"/>
          <w:sz w:val="26"/>
          <w:szCs w:val="26"/>
        </w:rPr>
        <w:t xml:space="preserve">quality: </w:t>
      </w:r>
      <w:r w:rsidR="006F2AE5" w:rsidRPr="006F2AE5">
        <w:rPr>
          <w:rFonts w:ascii="Arial" w:hAnsi="Arial" w:cs="Arial"/>
          <w:b/>
          <w:sz w:val="36"/>
          <w:szCs w:val="36"/>
          <w:vertAlign w:val="superscript"/>
        </w:rPr>
        <w:t>-</w:t>
      </w:r>
      <w:r w:rsidR="006F2AE5">
        <w:rPr>
          <w:rFonts w:ascii="Arial" w:hAnsi="Arial" w:cs="Arial"/>
          <w:sz w:val="26"/>
          <w:szCs w:val="26"/>
        </w:rPr>
        <w:t>3 – 2y &lt; 3</w:t>
      </w: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851CD" w:rsidRDefault="00D851CD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trader bought 10</w:t>
      </w:r>
      <w:r w:rsidR="00B07EAE" w:rsidRPr="00D851CD">
        <w:rPr>
          <w:rFonts w:ascii="Arial" w:hAnsi="Arial" w:cs="Arial"/>
          <w:position w:val="-24"/>
          <w:sz w:val="26"/>
          <w:szCs w:val="26"/>
        </w:rPr>
        <w:object w:dxaOrig="240" w:dyaOrig="620">
          <v:shape id="_x0000_i1059" type="#_x0000_t75" style="width:12pt;height:30.75pt" o:ole="">
            <v:imagedata r:id="rId18" o:title=""/>
          </v:shape>
          <o:OLEObject Type="Embed" ProgID="Equation.3" ShapeID="_x0000_i1059" DrawAspect="Content" ObjectID="_1631533199" r:id="rId19"/>
        </w:object>
      </w:r>
      <w:r>
        <w:rPr>
          <w:rFonts w:ascii="Arial" w:hAnsi="Arial" w:cs="Arial"/>
          <w:sz w:val="26"/>
          <w:szCs w:val="26"/>
        </w:rPr>
        <w:t xml:space="preserve">kg of sugar and packed it in </w:t>
      </w:r>
      <w:r w:rsidR="00B07EAE" w:rsidRPr="00D851CD">
        <w:rPr>
          <w:rFonts w:ascii="Arial" w:hAnsi="Arial" w:cs="Arial"/>
          <w:position w:val="-24"/>
          <w:sz w:val="26"/>
          <w:szCs w:val="26"/>
        </w:rPr>
        <w:object w:dxaOrig="240" w:dyaOrig="620">
          <v:shape id="_x0000_i1060" type="#_x0000_t75" style="width:12pt;height:30.75pt" o:ole="">
            <v:imagedata r:id="rId20" o:title=""/>
          </v:shape>
          <o:OLEObject Type="Embed" ProgID="Equation.3" ShapeID="_x0000_i1060" DrawAspect="Content" ObjectID="_1631533200" r:id="rId21"/>
        </w:object>
      </w:r>
      <w:r>
        <w:rPr>
          <w:rFonts w:ascii="Arial" w:hAnsi="Arial" w:cs="Arial"/>
          <w:sz w:val="26"/>
          <w:szCs w:val="26"/>
        </w:rPr>
        <w:t xml:space="preserve">kg packets. How many packets did the trader pack? </w:t>
      </w: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851CD" w:rsidRDefault="00D851CD" w:rsidP="00D851C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851CD" w:rsidRDefault="00D851CD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product of two numbers is 216 and their GCF is 6. Find the LCM of the two numbers. </w:t>
      </w:r>
      <w:r w:rsidR="00B07EAE">
        <w:rPr>
          <w:rFonts w:ascii="Arial" w:hAnsi="Arial" w:cs="Arial"/>
          <w:sz w:val="26"/>
          <w:szCs w:val="26"/>
        </w:rPr>
        <w:t xml:space="preserve"> </w:t>
      </w:r>
    </w:p>
    <w:p w:rsidR="00B07EAE" w:rsidRDefault="00B07EAE" w:rsidP="00B07EA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07EAE" w:rsidRDefault="00B07EAE" w:rsidP="00B07EA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07EAE" w:rsidRDefault="00B07EAE" w:rsidP="00B07EA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07EAE" w:rsidRDefault="00B07EAE" w:rsidP="00B07EA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07EAE" w:rsidRDefault="00B07EAE" w:rsidP="00B07EA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07EAE" w:rsidRDefault="00B07EAE" w:rsidP="00B07EA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07EAE" w:rsidRDefault="00B07EAE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James is 3 times as old as John. Their total age is 52 years. How old is John. </w:t>
      </w:r>
      <w:r w:rsidR="00D65044">
        <w:rPr>
          <w:rFonts w:ascii="Arial" w:hAnsi="Arial" w:cs="Arial"/>
          <w:sz w:val="26"/>
          <w:szCs w:val="26"/>
        </w:rPr>
        <w:t xml:space="preserve"> </w:t>
      </w: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65044" w:rsidRDefault="00D6504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se distributive property to work out (30 x 64) – (30 x 54) </w:t>
      </w: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65044" w:rsidRDefault="00D6504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d the next number in the sequence; 1, 2, 10, 37, ______</w:t>
      </w: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65044" w:rsidRDefault="00D65044" w:rsidP="00D65044">
      <w:pPr>
        <w:pStyle w:val="ListParagraph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SECTION B </w:t>
      </w:r>
    </w:p>
    <w:p w:rsidR="00D65044" w:rsidRDefault="00D6504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a P.7 class at God’s Love P/S, 8x pupils like Science only (S), 2x pupils like both Science and English and 14 x pupils like English € while (x+1) pupils like none of the two subjects. </w:t>
      </w:r>
    </w:p>
    <w:p w:rsidR="00D65044" w:rsidRDefault="00EC4AD2" w:rsidP="00D65044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110" style="position:absolute;left:0;text-align:left;margin-left:48.75pt;margin-top:13.9pt;width:170.25pt;height:100.5pt;z-index:-251651072" strokeweight="1.5pt"/>
        </w:pict>
      </w:r>
      <w:r w:rsidR="00D65044">
        <w:rPr>
          <w:rFonts w:ascii="Arial" w:hAnsi="Arial" w:cs="Arial"/>
          <w:sz w:val="26"/>
          <w:szCs w:val="26"/>
        </w:rPr>
        <w:t xml:space="preserve">Complete the venn diagram below. </w:t>
      </w:r>
    </w:p>
    <w:p w:rsidR="00B57C2A" w:rsidRPr="00B57C2A" w:rsidRDefault="00B57C2A" w:rsidP="00B57C2A">
      <w:pPr>
        <w:pStyle w:val="ListParagraph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D65044" w:rsidRDefault="00B57C2A" w:rsidP="00D6504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11" type="#_x0000_t19" style="position:absolute;left:0;text-align:left;margin-left:60pt;margin-top:5.7pt;width:85.5pt;height:74.25pt;z-index:251666432" coordsize="43200,43200" adj="122400,,21600" path="wr,,43200,43200,43189,22304,43200,21600nfewr,,43200,43200,43189,22304,43200,21600l21600,21600nsxe">
            <v:path o:connectlocs="43189,22304;43200,21600;21600,21600"/>
          </v:shape>
        </w:pict>
      </w:r>
      <w:r w:rsidR="00900105">
        <w:rPr>
          <w:rFonts w:ascii="Arial" w:hAnsi="Arial" w:cs="Arial"/>
          <w:noProof/>
          <w:sz w:val="26"/>
          <w:szCs w:val="26"/>
        </w:rPr>
        <w:pict>
          <v:shape id="_x0000_s1112" type="#_x0000_t19" style="position:absolute;left:0;text-align:left;margin-left:99pt;margin-top:5.7pt;width:85.5pt;height:76.5pt;z-index:251667456" coordsize="43200,43200" adj="122400,,21600" path="wr,,43200,43200,43189,22304,43200,21600nfewr,,43200,43200,43189,22304,43200,21600l21600,21600nsxe">
            <v:path o:connectlocs="43189,22304;43200,21600;21600,21600"/>
          </v:shape>
        </w:pict>
      </w:r>
      <w:r w:rsidR="00EC4AD2">
        <w:rPr>
          <w:rFonts w:ascii="Arial" w:hAnsi="Arial" w:cs="Arial"/>
          <w:sz w:val="26"/>
          <w:szCs w:val="26"/>
        </w:rPr>
        <w:t xml:space="preserve">     S</w:t>
      </w:r>
      <w:r w:rsidR="00EC4AD2">
        <w:rPr>
          <w:rFonts w:ascii="Arial" w:hAnsi="Arial" w:cs="Arial"/>
          <w:sz w:val="26"/>
          <w:szCs w:val="26"/>
        </w:rPr>
        <w:tab/>
      </w:r>
      <w:r w:rsidR="00EC4AD2">
        <w:rPr>
          <w:rFonts w:ascii="Arial" w:hAnsi="Arial" w:cs="Arial"/>
          <w:sz w:val="26"/>
          <w:szCs w:val="26"/>
        </w:rPr>
        <w:tab/>
        <w:t xml:space="preserve">        E</w:t>
      </w:r>
    </w:p>
    <w:p w:rsidR="00D65044" w:rsidRDefault="00D65044" w:rsidP="00D6504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D65044" w:rsidRDefault="00EC4AD2" w:rsidP="00D6504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___    </w:t>
      </w:r>
      <w:r w:rsidR="00900105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>2x     ___</w:t>
      </w:r>
    </w:p>
    <w:p w:rsidR="00D65044" w:rsidRDefault="00D65044" w:rsidP="00D6504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D65044" w:rsidRDefault="00EC4AD2" w:rsidP="00EC4AD2">
      <w:pPr>
        <w:pStyle w:val="ListParagraph"/>
        <w:tabs>
          <w:tab w:val="left" w:pos="3450"/>
        </w:tabs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90010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s+1</w:t>
      </w:r>
    </w:p>
    <w:p w:rsidR="00D65044" w:rsidRDefault="00D65044" w:rsidP="00D6504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A636B" w:rsidRDefault="00AA636B" w:rsidP="00AA636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D65044" w:rsidRDefault="00D65044" w:rsidP="00D65044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09" type="#_x0000_t32" style="position:absolute;left:0;text-align:left;margin-left:219.75pt;margin-top:1.55pt;width:6pt;height:7.5pt;flip:x;z-index:251664384" o:connectortype="straight"/>
        </w:pict>
      </w:r>
      <w:r>
        <w:rPr>
          <w:rFonts w:ascii="Arial" w:hAnsi="Arial" w:cs="Arial"/>
          <w:sz w:val="26"/>
          <w:szCs w:val="26"/>
        </w:rPr>
        <w:t>Find the value of x if n(S</w:t>
      </w:r>
      <w:r w:rsidR="00EC4AD2" w:rsidRPr="00D65044">
        <w:rPr>
          <w:rFonts w:ascii="Arial" w:hAnsi="Arial" w:cs="Arial"/>
          <w:position w:val="-8"/>
          <w:sz w:val="26"/>
          <w:szCs w:val="26"/>
        </w:rPr>
        <w:object w:dxaOrig="240" w:dyaOrig="300">
          <v:shape id="_x0000_i1063" type="#_x0000_t75" style="width:12pt;height:15pt" o:ole="">
            <v:imagedata r:id="rId22" o:title=""/>
          </v:shape>
          <o:OLEObject Type="Embed" ProgID="Equation.3" ShapeID="_x0000_i1063" DrawAspect="Content" ObjectID="_1631533201" r:id="rId23"/>
        </w:object>
      </w:r>
      <w:r>
        <w:rPr>
          <w:rFonts w:ascii="Arial" w:hAnsi="Arial" w:cs="Arial"/>
          <w:sz w:val="26"/>
          <w:szCs w:val="26"/>
        </w:rPr>
        <w:t>E)  = 43</w:t>
      </w:r>
    </w:p>
    <w:p w:rsidR="00AA636B" w:rsidRDefault="00AA636B" w:rsidP="00AA636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number of pupils in the class. </w:t>
      </w:r>
    </w:p>
    <w:p w:rsidR="00AA636B" w:rsidRDefault="00AA636B" w:rsidP="00AA636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D65044" w:rsidRPr="00B57C2A" w:rsidRDefault="00D65044" w:rsidP="00B57C2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A636B" w:rsidRDefault="00AA636B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Simplify: </w:t>
      </w:r>
      <w:r w:rsidR="00B54E28" w:rsidRPr="00AA636B">
        <w:rPr>
          <w:rFonts w:ascii="Arial" w:hAnsi="Arial" w:cs="Arial"/>
          <w:position w:val="-24"/>
          <w:sz w:val="26"/>
          <w:szCs w:val="26"/>
        </w:rPr>
        <w:object w:dxaOrig="1040" w:dyaOrig="620">
          <v:shape id="_x0000_i1069" type="#_x0000_t75" style="width:51.75pt;height:30.75pt" o:ole="">
            <v:imagedata r:id="rId24" o:title=""/>
          </v:shape>
          <o:OLEObject Type="Embed" ProgID="Equation.3" ShapeID="_x0000_i1069" DrawAspect="Content" ObjectID="_1631533202" r:id="rId25"/>
        </w:object>
      </w: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AA636B" w:rsidRDefault="00AA636B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b) </w:t>
      </w:r>
      <w:r w:rsidR="00250A57">
        <w:rPr>
          <w:rFonts w:ascii="Arial" w:hAnsi="Arial" w:cs="Arial"/>
          <w:sz w:val="26"/>
          <w:szCs w:val="26"/>
        </w:rPr>
        <w:t>Express 0.5454… as a common fraction.</w:t>
      </w:r>
      <w:r w:rsidR="00B54E28">
        <w:rPr>
          <w:rFonts w:ascii="Arial" w:hAnsi="Arial" w:cs="Arial"/>
          <w:sz w:val="26"/>
          <w:szCs w:val="26"/>
        </w:rPr>
        <w:t xml:space="preserve"> </w:t>
      </w:r>
    </w:p>
    <w:p w:rsidR="00B54E28" w:rsidRDefault="00B54E28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B54E28" w:rsidRDefault="00B54E28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B54E28" w:rsidRDefault="00B54E28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B54E28" w:rsidRDefault="00B54E28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B54E28" w:rsidRPr="00AA636B" w:rsidRDefault="00B54E28" w:rsidP="00AA636B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</w:p>
    <w:p w:rsidR="00AA636B" w:rsidRDefault="00B54E28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man prepared tea in that milk was 40% more than water. If water was 12litres only in the tea. How much tea was prepared? </w:t>
      </w:r>
      <w:r w:rsidR="00627CF3">
        <w:rPr>
          <w:rFonts w:ascii="Arial" w:hAnsi="Arial" w:cs="Arial"/>
          <w:sz w:val="26"/>
          <w:szCs w:val="26"/>
        </w:rPr>
        <w:t xml:space="preserve"> </w:t>
      </w:r>
    </w:p>
    <w:p w:rsidR="00627CF3" w:rsidRDefault="00627CF3" w:rsidP="00627CF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F3" w:rsidRDefault="00627CF3" w:rsidP="00627CF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F3" w:rsidRDefault="00627CF3" w:rsidP="00627CF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F3" w:rsidRDefault="00627CF3" w:rsidP="00627CF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F3" w:rsidRDefault="00627CF3" w:rsidP="00627CF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F3" w:rsidRDefault="00627CF3" w:rsidP="00627CF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27CF3" w:rsidRDefault="006D5272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lorry weighs </w:t>
      </w:r>
      <w:r w:rsidR="00B11A63">
        <w:rPr>
          <w:rFonts w:ascii="Arial" w:hAnsi="Arial" w:cs="Arial"/>
          <w:sz w:val="26"/>
          <w:szCs w:val="26"/>
        </w:rPr>
        <w:t xml:space="preserve"> 22000kg when empty and it weighs 367,600kg</w:t>
      </w:r>
      <w:r w:rsidR="00022B6D">
        <w:rPr>
          <w:rFonts w:ascii="Arial" w:hAnsi="Arial" w:cs="Arial"/>
          <w:sz w:val="26"/>
          <w:szCs w:val="26"/>
        </w:rPr>
        <w:t xml:space="preserve"> when </w:t>
      </w:r>
      <w:r w:rsidR="000D5508">
        <w:rPr>
          <w:rFonts w:ascii="Arial" w:hAnsi="Arial" w:cs="Arial"/>
          <w:sz w:val="26"/>
          <w:szCs w:val="26"/>
        </w:rPr>
        <w:t xml:space="preserve"> full of sand. Find the weight of the Lorry in kilogrammes when it is </w:t>
      </w:r>
      <w:r w:rsidR="00723222" w:rsidRPr="000D5508">
        <w:rPr>
          <w:rFonts w:ascii="Arial" w:hAnsi="Arial" w:cs="Arial"/>
          <w:position w:val="-24"/>
          <w:sz w:val="26"/>
          <w:szCs w:val="26"/>
        </w:rPr>
        <w:object w:dxaOrig="220" w:dyaOrig="620">
          <v:shape id="_x0000_i1074" type="#_x0000_t75" style="width:11.25pt;height:30.75pt" o:ole="">
            <v:imagedata r:id="rId26" o:title=""/>
          </v:shape>
          <o:OLEObject Type="Embed" ProgID="Equation.3" ShapeID="_x0000_i1074" DrawAspect="Content" ObjectID="_1631533203" r:id="rId27"/>
        </w:object>
      </w:r>
      <w:r w:rsidR="000D5508">
        <w:rPr>
          <w:rFonts w:ascii="Arial" w:hAnsi="Arial" w:cs="Arial"/>
          <w:sz w:val="26"/>
          <w:szCs w:val="26"/>
        </w:rPr>
        <w:t xml:space="preserve"> full of sand.</w:t>
      </w:r>
      <w:r w:rsidR="000D5508">
        <w:rPr>
          <w:rFonts w:ascii="Arial" w:hAnsi="Arial" w:cs="Arial"/>
          <w:sz w:val="26"/>
          <w:szCs w:val="26"/>
        </w:rPr>
        <w:tab/>
      </w:r>
      <w:r w:rsidR="000D5508">
        <w:rPr>
          <w:rFonts w:ascii="Arial" w:hAnsi="Arial" w:cs="Arial"/>
          <w:sz w:val="26"/>
          <w:szCs w:val="26"/>
        </w:rPr>
        <w:tab/>
        <w:t>(6marks)</w:t>
      </w:r>
    </w:p>
    <w:p w:rsidR="003F71A3" w:rsidRDefault="003F71A3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3F71A3" w:rsidRDefault="003F71A3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3F71A3" w:rsidRDefault="003F71A3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23222" w:rsidRDefault="00723222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23222" w:rsidRDefault="00723222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23222" w:rsidRDefault="00723222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23222" w:rsidRDefault="00723222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0D5508" w:rsidRDefault="000D5508" w:rsidP="000D550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D5508" w:rsidRDefault="00723222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water tank at Kidunduma P/S is </w:t>
      </w:r>
      <w:r w:rsidRPr="00723222">
        <w:rPr>
          <w:rFonts w:ascii="Arial" w:hAnsi="Arial" w:cs="Arial"/>
          <w:position w:val="-24"/>
          <w:sz w:val="26"/>
          <w:szCs w:val="26"/>
        </w:rPr>
        <w:object w:dxaOrig="220" w:dyaOrig="620">
          <v:shape id="_x0000_i1077" type="#_x0000_t75" style="width:11.25pt;height:30.75pt" o:ole="">
            <v:imagedata r:id="rId28" o:title=""/>
          </v:shape>
          <o:OLEObject Type="Embed" ProgID="Equation.3" ShapeID="_x0000_i1077" DrawAspect="Content" ObjectID="_1631533204" r:id="rId29"/>
        </w:object>
      </w:r>
      <w:r>
        <w:rPr>
          <w:rFonts w:ascii="Arial" w:hAnsi="Arial" w:cs="Arial"/>
          <w:sz w:val="26"/>
          <w:szCs w:val="26"/>
        </w:rPr>
        <w:t xml:space="preserve"> full of water. When 6,000 litres of water is added it becomes </w:t>
      </w:r>
      <w:r w:rsidR="00081C46" w:rsidRPr="00723222">
        <w:rPr>
          <w:rFonts w:ascii="Arial" w:hAnsi="Arial" w:cs="Arial"/>
          <w:position w:val="-24"/>
          <w:sz w:val="26"/>
          <w:szCs w:val="26"/>
        </w:rPr>
        <w:object w:dxaOrig="240" w:dyaOrig="620">
          <v:shape id="_x0000_i1082" type="#_x0000_t75" style="width:12pt;height:30.75pt" o:ole="">
            <v:imagedata r:id="rId30" o:title=""/>
          </v:shape>
          <o:OLEObject Type="Embed" ProgID="Equation.3" ShapeID="_x0000_i1082" DrawAspect="Content" ObjectID="_1631533205" r:id="rId31"/>
        </w:object>
      </w:r>
      <w:r>
        <w:rPr>
          <w:rFonts w:ascii="Arial" w:hAnsi="Arial" w:cs="Arial"/>
          <w:sz w:val="26"/>
          <w:szCs w:val="26"/>
        </w:rPr>
        <w:t xml:space="preserve">full. </w:t>
      </w:r>
    </w:p>
    <w:p w:rsidR="00723222" w:rsidRDefault="00723222" w:rsidP="0072322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many litres of water does it contain when it completely full?</w:t>
      </w: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2468E" w:rsidRDefault="0032468E" w:rsidP="0072322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Find </w:t>
      </w:r>
      <w:r w:rsidRPr="0032468E">
        <w:rPr>
          <w:rFonts w:ascii="Arial" w:hAnsi="Arial" w:cs="Arial"/>
          <w:position w:val="-18"/>
          <w:sz w:val="26"/>
          <w:szCs w:val="26"/>
        </w:rPr>
        <w:object w:dxaOrig="480" w:dyaOrig="480">
          <v:shape id="_x0000_i1107" type="#_x0000_t75" style="width:24pt;height:24pt" o:ole="">
            <v:imagedata r:id="rId32" o:title=""/>
          </v:shape>
          <o:OLEObject Type="Embed" ProgID="Equation.3" ShapeID="_x0000_i1107" DrawAspect="Content" ObjectID="_1631533206" r:id="rId33"/>
        </w:object>
      </w:r>
      <w:r>
        <w:rPr>
          <w:rFonts w:ascii="Arial" w:hAnsi="Arial" w:cs="Arial"/>
          <w:sz w:val="26"/>
          <w:szCs w:val="26"/>
        </w:rPr>
        <w:t xml:space="preserve">of the tank when full. </w:t>
      </w: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34EB" w:rsidRDefault="007134EB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34EB" w:rsidRDefault="007134EB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2468E" w:rsidRDefault="0032468E" w:rsidP="003246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23222" w:rsidRDefault="000D1F65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moto</w:t>
      </w:r>
      <w:r w:rsidR="007134EB">
        <w:rPr>
          <w:rFonts w:ascii="Arial" w:hAnsi="Arial" w:cs="Arial"/>
          <w:sz w:val="26"/>
          <w:szCs w:val="26"/>
        </w:rPr>
        <w:t xml:space="preserve">rist left town A for town B at a speed of 70km/hr. He returned through the same route at an average speed of 50km/hr. The whole journey to and fro took 6 hours. </w:t>
      </w:r>
    </w:p>
    <w:p w:rsidR="007134EB" w:rsidRDefault="007134EB" w:rsidP="007134EB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lculate the distance between town A and town B. </w:t>
      </w: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134EB" w:rsidRDefault="007134EB" w:rsidP="007134EB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long did his return journey take? </w:t>
      </w: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134EB" w:rsidRDefault="007134EB" w:rsidP="007134E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134EB" w:rsidRDefault="00FD66BA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Solve: </w:t>
      </w:r>
      <w:r w:rsidR="00731A68" w:rsidRPr="00FD66BA">
        <w:rPr>
          <w:rFonts w:ascii="Arial" w:hAnsi="Arial" w:cs="Arial"/>
          <w:position w:val="-24"/>
          <w:sz w:val="26"/>
          <w:szCs w:val="26"/>
        </w:rPr>
        <w:object w:dxaOrig="700" w:dyaOrig="620">
          <v:shape id="_x0000_i1095" type="#_x0000_t75" style="width:35.25pt;height:30.75pt" o:ole="">
            <v:imagedata r:id="rId34" o:title=""/>
          </v:shape>
          <o:OLEObject Type="Embed" ProgID="Equation.3" ShapeID="_x0000_i1095" DrawAspect="Content" ObjectID="_1631533207" r:id="rId35"/>
        </w:object>
      </w:r>
      <w:r>
        <w:rPr>
          <w:rFonts w:ascii="Arial" w:hAnsi="Arial" w:cs="Arial"/>
          <w:sz w:val="26"/>
          <w:szCs w:val="26"/>
        </w:rPr>
        <w:t xml:space="preserve"> = </w:t>
      </w:r>
      <w:r w:rsidR="00731A68" w:rsidRPr="00FD66BA">
        <w:rPr>
          <w:rFonts w:ascii="Arial" w:hAnsi="Arial" w:cs="Arial"/>
          <w:position w:val="-24"/>
          <w:sz w:val="26"/>
          <w:szCs w:val="26"/>
        </w:rPr>
        <w:object w:dxaOrig="540" w:dyaOrig="620">
          <v:shape id="_x0000_i1096" type="#_x0000_t75" style="width:27pt;height:30.75pt" o:ole="">
            <v:imagedata r:id="rId36" o:title=""/>
          </v:shape>
          <o:OLEObject Type="Embed" ProgID="Equation.3" ShapeID="_x0000_i1096" DrawAspect="Content" ObjectID="_1631533208" r:id="rId37"/>
        </w:object>
      </w:r>
    </w:p>
    <w:p w:rsidR="0065548E" w:rsidRDefault="0065548E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5548E" w:rsidRDefault="0065548E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5548E" w:rsidRDefault="0065548E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5548E" w:rsidRDefault="0065548E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5548E" w:rsidRDefault="0065548E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</w:t>
      </w:r>
      <w:r w:rsidR="00731A68">
        <w:rPr>
          <w:rFonts w:ascii="Arial" w:hAnsi="Arial" w:cs="Arial"/>
          <w:sz w:val="26"/>
          <w:szCs w:val="26"/>
        </w:rPr>
        <w:t xml:space="preserve"> Solve: </w:t>
      </w:r>
      <w:r w:rsidR="00261AD8" w:rsidRPr="00731A68">
        <w:rPr>
          <w:rFonts w:ascii="Arial" w:hAnsi="Arial" w:cs="Arial"/>
          <w:position w:val="-24"/>
          <w:sz w:val="26"/>
          <w:szCs w:val="26"/>
        </w:rPr>
        <w:object w:dxaOrig="360" w:dyaOrig="620">
          <v:shape id="_x0000_i1101" type="#_x0000_t75" style="width:18pt;height:30.75pt" o:ole="">
            <v:imagedata r:id="rId38" o:title=""/>
          </v:shape>
          <o:OLEObject Type="Embed" ProgID="Equation.3" ShapeID="_x0000_i1101" DrawAspect="Content" ObjectID="_1631533209" r:id="rId39"/>
        </w:object>
      </w:r>
      <w:r>
        <w:rPr>
          <w:rFonts w:ascii="Arial" w:hAnsi="Arial" w:cs="Arial"/>
          <w:sz w:val="26"/>
          <w:szCs w:val="26"/>
        </w:rPr>
        <w:t xml:space="preserve"> </w:t>
      </w:r>
      <w:r w:rsidR="00731A68">
        <w:rPr>
          <w:rFonts w:ascii="Arial" w:hAnsi="Arial" w:cs="Arial"/>
          <w:sz w:val="26"/>
          <w:szCs w:val="26"/>
        </w:rPr>
        <w:t>+ x = 10</w:t>
      </w:r>
    </w:p>
    <w:p w:rsidR="007454BD" w:rsidRDefault="007454BD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454BD" w:rsidRDefault="007454BD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454BD" w:rsidRDefault="007454BD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454BD" w:rsidRDefault="007454BD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57C2A" w:rsidRDefault="00B57C2A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7454BD" w:rsidRDefault="007454BD" w:rsidP="0065548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5548E" w:rsidRDefault="007454BD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The table below shows marks scored by P. 7 pupils at Kasangati Primary School. Use it to answer the questions that follow.</w:t>
      </w:r>
      <w:r w:rsidR="00261AD8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506"/>
        <w:gridCol w:w="431"/>
        <w:gridCol w:w="540"/>
        <w:gridCol w:w="540"/>
        <w:gridCol w:w="630"/>
      </w:tblGrid>
      <w:tr w:rsidR="009272E4" w:rsidTr="009272E4">
        <w:tc>
          <w:tcPr>
            <w:tcW w:w="1691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rks </w:t>
            </w:r>
          </w:p>
        </w:tc>
        <w:tc>
          <w:tcPr>
            <w:tcW w:w="506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431" w:type="dxa"/>
          </w:tcPr>
          <w:p w:rsidR="00261AD8" w:rsidRDefault="007F00AA" w:rsidP="007F00AA">
            <w:pPr>
              <w:pStyle w:val="ListParagraph"/>
              <w:tabs>
                <w:tab w:val="center" w:pos="1285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540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5</w:t>
            </w:r>
          </w:p>
        </w:tc>
        <w:tc>
          <w:tcPr>
            <w:tcW w:w="630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</w:t>
            </w:r>
          </w:p>
        </w:tc>
      </w:tr>
      <w:tr w:rsidR="009272E4" w:rsidTr="009272E4">
        <w:tc>
          <w:tcPr>
            <w:tcW w:w="1691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o. of pupils </w:t>
            </w:r>
          </w:p>
        </w:tc>
        <w:tc>
          <w:tcPr>
            <w:tcW w:w="506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31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261AD8" w:rsidRDefault="00261AD8" w:rsidP="00261AD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</w:tbl>
    <w:p w:rsidR="00261AD8" w:rsidRDefault="00261AD8" w:rsidP="00261AD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0380C" w:rsidRDefault="0030380C" w:rsidP="0030380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many pupils did the test?</w:t>
      </w: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0380C" w:rsidRDefault="0030380C" w:rsidP="0030380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value of X if the average mark was 77. </w:t>
      </w: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380C" w:rsidRDefault="0030380C" w:rsidP="0030380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F70B4" w:rsidRDefault="0030380C" w:rsidP="0030380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culate the range of marks.</w:t>
      </w:r>
      <w:r w:rsidR="006F70B4">
        <w:rPr>
          <w:rFonts w:ascii="Arial" w:hAnsi="Arial" w:cs="Arial"/>
          <w:sz w:val="26"/>
          <w:szCs w:val="26"/>
        </w:rPr>
        <w:t xml:space="preserve"> </w:t>
      </w: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1AD8" w:rsidRPr="006F70B4" w:rsidRDefault="0030380C" w:rsidP="006F70B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F70B4">
        <w:rPr>
          <w:rFonts w:ascii="Arial" w:hAnsi="Arial" w:cs="Arial"/>
          <w:sz w:val="26"/>
          <w:szCs w:val="26"/>
        </w:rPr>
        <w:t xml:space="preserve"> </w:t>
      </w:r>
    </w:p>
    <w:p w:rsidR="0030380C" w:rsidRDefault="006F70B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udy the figure below and answer the questions </w:t>
      </w:r>
    </w:p>
    <w:p w:rsidR="006F70B4" w:rsidRDefault="00337A86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 w:rsidRPr="00337A86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75B0B88F" wp14:editId="17A547F4">
            <wp:simplePos x="0" y="0"/>
            <wp:positionH relativeFrom="column">
              <wp:posOffset>457200</wp:posOffset>
            </wp:positionH>
            <wp:positionV relativeFrom="paragraph">
              <wp:posOffset>63500</wp:posOffset>
            </wp:positionV>
            <wp:extent cx="3232192" cy="1743075"/>
            <wp:effectExtent l="0" t="0" r="0" b="0"/>
            <wp:wrapNone/>
            <wp:docPr id="3" name="Picture 3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t="11437" r="53590" b="71798"/>
                    <a:stretch/>
                  </pic:blipFill>
                  <pic:spPr bwMode="auto">
                    <a:xfrm>
                      <a:off x="0" y="0"/>
                      <a:ext cx="3232192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value of y. </w:t>
      </w: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6C40" w:rsidRPr="006F70B4" w:rsidRDefault="00066C40" w:rsidP="006F70B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F70B4" w:rsidRDefault="006F70B4" w:rsidP="006F70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value of x. </w:t>
      </w: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Find the value of w. </w:t>
      </w: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F70B4" w:rsidRDefault="006F70B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n that y = x + 2 </w:t>
      </w:r>
    </w:p>
    <w:p w:rsidR="006F70B4" w:rsidRDefault="006F70B4" w:rsidP="006F70B4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lete the table below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8"/>
        <w:gridCol w:w="810"/>
        <w:gridCol w:w="810"/>
        <w:gridCol w:w="630"/>
        <w:gridCol w:w="810"/>
      </w:tblGrid>
      <w:tr w:rsidR="006F70B4" w:rsidTr="006F70B4">
        <w:tc>
          <w:tcPr>
            <w:tcW w:w="648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2</w:t>
            </w:r>
          </w:p>
        </w:tc>
        <w:tc>
          <w:tcPr>
            <w:tcW w:w="81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63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</w:t>
            </w:r>
          </w:p>
        </w:tc>
      </w:tr>
      <w:tr w:rsidR="006F70B4" w:rsidTr="006F70B4">
        <w:tc>
          <w:tcPr>
            <w:tcW w:w="648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</w:t>
            </w:r>
          </w:p>
        </w:tc>
        <w:tc>
          <w:tcPr>
            <w:tcW w:w="81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</w:t>
            </w:r>
          </w:p>
        </w:tc>
        <w:tc>
          <w:tcPr>
            <w:tcW w:w="81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</w:t>
            </w:r>
          </w:p>
        </w:tc>
        <w:tc>
          <w:tcPr>
            <w:tcW w:w="63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F70B4" w:rsidRDefault="00912231" w:rsidP="006F70B4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14" style="position:absolute;left:0;text-align:left;margin-left:127pt;margin-top:13.45pt;width:191.35pt;height:18.75pt;z-index:251668480" coordsize="3827,375" path="m190,193c,253,1138,371,1540,373v402,2,748,-155,1065,-165c2922,198,3263,330,3445,313v182,-17,382,-160,255,-210c3573,53,3262,,2680,13,2098,26,380,133,190,193xe" stroked="f">
            <v:path arrowok="t"/>
          </v:shape>
        </w:pict>
      </w:r>
      <w:r w:rsidR="006F70B4">
        <w:rPr>
          <w:rFonts w:ascii="Arial" w:hAnsi="Arial" w:cs="Arial"/>
          <w:sz w:val="26"/>
          <w:szCs w:val="26"/>
        </w:rPr>
        <w:t xml:space="preserve">Plot the above co-ordinates on the grid below </w:t>
      </w:r>
    </w:p>
    <w:p w:rsidR="006F70B4" w:rsidRDefault="00912231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 w:rsidRPr="0091223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59DAF1F0" wp14:editId="3F807A5A">
            <wp:simplePos x="0" y="0"/>
            <wp:positionH relativeFrom="column">
              <wp:posOffset>714507</wp:posOffset>
            </wp:positionH>
            <wp:positionV relativeFrom="paragraph">
              <wp:posOffset>46917</wp:posOffset>
            </wp:positionV>
            <wp:extent cx="4834162" cy="5482697"/>
            <wp:effectExtent l="133350" t="133350" r="119380" b="99060"/>
            <wp:wrapNone/>
            <wp:docPr id="4" name="Picture 4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12437" r="47119" b="40484"/>
                    <a:stretch/>
                  </pic:blipFill>
                  <pic:spPr bwMode="auto">
                    <a:xfrm rot="21430373">
                      <a:off x="0" y="0"/>
                      <a:ext cx="4842001" cy="54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12231" w:rsidRDefault="00912231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12231" w:rsidRDefault="00912231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12231" w:rsidRDefault="00912231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115" style="position:absolute;left:0;text-align:left;margin-left:438pt;margin-top:13.7pt;width:7.15pt;height:111pt;z-index:251669504" stroked="f"/>
        </w:pict>
      </w: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066C40" w:rsidRDefault="00066C40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F70B4" w:rsidRDefault="006F70B4" w:rsidP="006F70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F70B4" w:rsidRDefault="006F70B4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he rates at which the bank buys and sells foreign currencies are given in the table below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1800"/>
        <w:gridCol w:w="1890"/>
      </w:tblGrid>
      <w:tr w:rsidR="006F70B4" w:rsidRPr="006F70B4" w:rsidTr="006F70B4">
        <w:tc>
          <w:tcPr>
            <w:tcW w:w="2088" w:type="dxa"/>
          </w:tcPr>
          <w:p w:rsidR="006F70B4" w:rsidRPr="006F70B4" w:rsidRDefault="006F70B4" w:rsidP="006F70B4">
            <w:pPr>
              <w:pStyle w:val="ListParagraph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6F70B4">
              <w:rPr>
                <w:rFonts w:ascii="Arial" w:hAnsi="Arial" w:cs="Arial"/>
                <w:b/>
                <w:sz w:val="26"/>
                <w:szCs w:val="26"/>
              </w:rPr>
              <w:t xml:space="preserve">Currency </w:t>
            </w:r>
          </w:p>
        </w:tc>
        <w:tc>
          <w:tcPr>
            <w:tcW w:w="1800" w:type="dxa"/>
          </w:tcPr>
          <w:p w:rsidR="006F70B4" w:rsidRPr="006F70B4" w:rsidRDefault="006F70B4" w:rsidP="006F70B4">
            <w:pPr>
              <w:pStyle w:val="ListParagraph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6F70B4">
              <w:rPr>
                <w:rFonts w:ascii="Arial" w:hAnsi="Arial" w:cs="Arial"/>
                <w:b/>
                <w:sz w:val="26"/>
                <w:szCs w:val="26"/>
              </w:rPr>
              <w:t xml:space="preserve">Buying rate </w:t>
            </w:r>
          </w:p>
        </w:tc>
        <w:tc>
          <w:tcPr>
            <w:tcW w:w="1890" w:type="dxa"/>
          </w:tcPr>
          <w:p w:rsidR="006F70B4" w:rsidRPr="006F70B4" w:rsidRDefault="006F70B4" w:rsidP="006F70B4">
            <w:pPr>
              <w:pStyle w:val="ListParagraph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6F70B4">
              <w:rPr>
                <w:rFonts w:ascii="Arial" w:hAnsi="Arial" w:cs="Arial"/>
                <w:b/>
                <w:sz w:val="26"/>
                <w:szCs w:val="26"/>
              </w:rPr>
              <w:t>Selling rate</w:t>
            </w:r>
          </w:p>
        </w:tc>
      </w:tr>
      <w:tr w:rsidR="006F70B4" w:rsidTr="006F70B4">
        <w:tc>
          <w:tcPr>
            <w:tcW w:w="2088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ksh</w:t>
            </w:r>
          </w:p>
        </w:tc>
        <w:tc>
          <w:tcPr>
            <w:tcW w:w="1800" w:type="dxa"/>
          </w:tcPr>
          <w:p w:rsidR="006F70B4" w:rsidRDefault="00BF32F1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g shs.34</w:t>
            </w:r>
          </w:p>
        </w:tc>
        <w:tc>
          <w:tcPr>
            <w:tcW w:w="1890" w:type="dxa"/>
          </w:tcPr>
          <w:p w:rsidR="006F70B4" w:rsidRDefault="00BF32F1" w:rsidP="00BF32F1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g sh 36</w:t>
            </w:r>
          </w:p>
        </w:tc>
      </w:tr>
      <w:tr w:rsidR="006F70B4" w:rsidTr="006F70B4">
        <w:tc>
          <w:tcPr>
            <w:tcW w:w="2088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Us dollar</w:t>
            </w:r>
          </w:p>
        </w:tc>
        <w:tc>
          <w:tcPr>
            <w:tcW w:w="1800" w:type="dxa"/>
          </w:tcPr>
          <w:p w:rsidR="006F70B4" w:rsidRDefault="00BF32F1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g sh. 3500</w:t>
            </w:r>
          </w:p>
        </w:tc>
        <w:tc>
          <w:tcPr>
            <w:tcW w:w="1890" w:type="dxa"/>
          </w:tcPr>
          <w:p w:rsidR="006F70B4" w:rsidRDefault="00BF32F1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g sh 3600</w:t>
            </w:r>
          </w:p>
        </w:tc>
      </w:tr>
      <w:tr w:rsidR="006F70B4" w:rsidTr="006F70B4">
        <w:tc>
          <w:tcPr>
            <w:tcW w:w="2088" w:type="dxa"/>
          </w:tcPr>
          <w:p w:rsidR="006F70B4" w:rsidRDefault="006F70B4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GBP sterling</w:t>
            </w:r>
          </w:p>
        </w:tc>
        <w:tc>
          <w:tcPr>
            <w:tcW w:w="1800" w:type="dxa"/>
          </w:tcPr>
          <w:p w:rsidR="006F70B4" w:rsidRDefault="00BF32F1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g Sh. 4600</w:t>
            </w:r>
          </w:p>
        </w:tc>
        <w:tc>
          <w:tcPr>
            <w:tcW w:w="1890" w:type="dxa"/>
          </w:tcPr>
          <w:p w:rsidR="006F70B4" w:rsidRDefault="00901232" w:rsidP="006F70B4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g sh 4800</w:t>
            </w:r>
          </w:p>
        </w:tc>
      </w:tr>
    </w:tbl>
    <w:p w:rsidR="006F70B4" w:rsidRDefault="006F70B4" w:rsidP="006F70B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B20DA8" w:rsidRDefault="000165F9" w:rsidP="000165F9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many Uganda shillings did John get for US dollars 800?</w:t>
      </w:r>
      <w:r w:rsidR="00B20DA8">
        <w:rPr>
          <w:rFonts w:ascii="Arial" w:hAnsi="Arial" w:cs="Arial"/>
          <w:sz w:val="26"/>
          <w:szCs w:val="26"/>
        </w:rPr>
        <w:t xml:space="preserve"> </w:t>
      </w:r>
    </w:p>
    <w:p w:rsidR="00B20DA8" w:rsidRDefault="00B20DA8" w:rsidP="00B20DA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B20DA8" w:rsidRDefault="00B20DA8" w:rsidP="000165F9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a trader had us dollars 3600 and wanted to exchange it for GBP sterling, how many GBP did she get? </w:t>
      </w:r>
    </w:p>
    <w:p w:rsidR="00B20DA8" w:rsidRDefault="00B20DA8" w:rsidP="00B20DA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20DA8" w:rsidRDefault="00B20DA8" w:rsidP="00B20DA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B4" w:rsidRPr="00B20DA8" w:rsidRDefault="000165F9" w:rsidP="00B20DA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20DA8">
        <w:rPr>
          <w:rFonts w:ascii="Arial" w:hAnsi="Arial" w:cs="Arial"/>
          <w:sz w:val="26"/>
          <w:szCs w:val="26"/>
        </w:rPr>
        <w:t xml:space="preserve"> </w:t>
      </w:r>
    </w:p>
    <w:p w:rsidR="000165F9" w:rsidRDefault="00B20DA8" w:rsidP="00AD7AB5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tourist left town A and travelled 46km Westwards to Town B, he then turned on a bearing of 1500 and travelled to town C which is a distance of 50km? </w:t>
      </w:r>
    </w:p>
    <w:p w:rsidR="00A64F8A" w:rsidRDefault="00A64F8A" w:rsidP="00A64F8A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raw a sketch diagram to show the tourists journey </w:t>
      </w:r>
    </w:p>
    <w:p w:rsidR="00A64F8A" w:rsidRDefault="00A64F8A" w:rsidP="00A64F8A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A64F8A" w:rsidRDefault="00A64F8A" w:rsidP="00A64F8A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A64F8A" w:rsidRDefault="00A64F8A" w:rsidP="00A64F8A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A64F8A" w:rsidRDefault="00A64F8A" w:rsidP="00A64F8A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A64F8A" w:rsidRDefault="00A64F8A" w:rsidP="00A64F8A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A64F8A" w:rsidRDefault="00A64F8A" w:rsidP="00A64F8A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64F8A" w:rsidRDefault="00A64F8A" w:rsidP="00A64F8A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sing a scale of 1cm to represent 10km draw an accurate diagram to show the </w:t>
      </w:r>
      <w:r w:rsidR="00790063">
        <w:rPr>
          <w:rFonts w:ascii="Arial" w:hAnsi="Arial" w:cs="Arial"/>
          <w:sz w:val="26"/>
          <w:szCs w:val="26"/>
        </w:rPr>
        <w:t xml:space="preserve">tourist’s journey. </w:t>
      </w:r>
    </w:p>
    <w:p w:rsidR="00790063" w:rsidRDefault="00790063" w:rsidP="00790063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790063" w:rsidRDefault="00790063" w:rsidP="00790063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790063" w:rsidRDefault="00790063" w:rsidP="00790063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790063" w:rsidRDefault="00C9645E" w:rsidP="00C9645E">
      <w:pPr>
        <w:pStyle w:val="ListParagraph"/>
        <w:tabs>
          <w:tab w:val="left" w:pos="2280"/>
        </w:tabs>
        <w:spacing w:after="0" w:line="240" w:lineRule="auto"/>
        <w:ind w:left="45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C9645E" w:rsidRDefault="00C9645E" w:rsidP="00C9645E">
      <w:pPr>
        <w:pStyle w:val="ListParagraph"/>
        <w:tabs>
          <w:tab w:val="left" w:pos="2280"/>
        </w:tabs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C9645E" w:rsidRDefault="00C9645E" w:rsidP="00C9645E">
      <w:pPr>
        <w:pStyle w:val="ListParagraph"/>
        <w:tabs>
          <w:tab w:val="left" w:pos="2280"/>
        </w:tabs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C9645E" w:rsidRDefault="00C9645E" w:rsidP="00C9645E">
      <w:pPr>
        <w:pStyle w:val="ListParagraph"/>
        <w:tabs>
          <w:tab w:val="left" w:pos="2280"/>
        </w:tabs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C9645E" w:rsidRDefault="00C9645E" w:rsidP="00C9645E">
      <w:pPr>
        <w:pStyle w:val="ListParagraph"/>
        <w:tabs>
          <w:tab w:val="left" w:pos="2280"/>
        </w:tabs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C9645E" w:rsidRDefault="00C9645E" w:rsidP="00C9645E">
      <w:pPr>
        <w:pStyle w:val="ListParagraph"/>
        <w:tabs>
          <w:tab w:val="left" w:pos="2280"/>
        </w:tabs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790063" w:rsidRDefault="00790063" w:rsidP="00790063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790063" w:rsidRDefault="00790063" w:rsidP="00790063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90063" w:rsidRPr="00A64F8A" w:rsidRDefault="00790063" w:rsidP="00A64F8A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d the shortest distance from town C to town A.</w:t>
      </w:r>
      <w:r w:rsidR="00C9645E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sectPr w:rsidR="00790063" w:rsidRPr="00A64F8A" w:rsidSect="0061698D">
      <w:footerReference w:type="default" r:id="rId44"/>
      <w:pgSz w:w="12240" w:h="15840"/>
      <w:pgMar w:top="630" w:right="90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FF" w:rsidRDefault="007239FF" w:rsidP="00367E50">
      <w:pPr>
        <w:spacing w:after="0" w:line="240" w:lineRule="auto"/>
      </w:pPr>
      <w:r>
        <w:separator/>
      </w:r>
    </w:p>
  </w:endnote>
  <w:endnote w:type="continuationSeparator" w:id="0">
    <w:p w:rsidR="007239FF" w:rsidRDefault="007239FF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56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F8A" w:rsidRDefault="00A64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C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4F8A" w:rsidRDefault="00A64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FF" w:rsidRDefault="007239FF" w:rsidP="00367E50">
      <w:pPr>
        <w:spacing w:after="0" w:line="240" w:lineRule="auto"/>
      </w:pPr>
      <w:r>
        <w:separator/>
      </w:r>
    </w:p>
  </w:footnote>
  <w:footnote w:type="continuationSeparator" w:id="0">
    <w:p w:rsidR="007239FF" w:rsidRDefault="007239FF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151"/>
    <w:multiLevelType w:val="hybridMultilevel"/>
    <w:tmpl w:val="9244B052"/>
    <w:lvl w:ilvl="0" w:tplc="94F86E08">
      <w:start w:val="2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94113"/>
    <w:multiLevelType w:val="hybridMultilevel"/>
    <w:tmpl w:val="C066A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8D3"/>
    <w:multiLevelType w:val="hybridMultilevel"/>
    <w:tmpl w:val="4A6A503A"/>
    <w:lvl w:ilvl="0" w:tplc="F7F2836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6A761F"/>
    <w:multiLevelType w:val="hybridMultilevel"/>
    <w:tmpl w:val="78FCEB3E"/>
    <w:lvl w:ilvl="0" w:tplc="81C27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D00DF"/>
    <w:multiLevelType w:val="hybridMultilevel"/>
    <w:tmpl w:val="26804F46"/>
    <w:lvl w:ilvl="0" w:tplc="489E6C32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0F06E57"/>
    <w:multiLevelType w:val="hybridMultilevel"/>
    <w:tmpl w:val="1B66A2B4"/>
    <w:lvl w:ilvl="0" w:tplc="DE2CF8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C9D"/>
    <w:multiLevelType w:val="hybridMultilevel"/>
    <w:tmpl w:val="FFA89846"/>
    <w:lvl w:ilvl="0" w:tplc="825C6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41ABB"/>
    <w:multiLevelType w:val="hybridMultilevel"/>
    <w:tmpl w:val="0174287A"/>
    <w:lvl w:ilvl="0" w:tplc="D24C3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84FA6"/>
    <w:multiLevelType w:val="hybridMultilevel"/>
    <w:tmpl w:val="E66C7CAA"/>
    <w:lvl w:ilvl="0" w:tplc="A30C8B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05D96"/>
    <w:multiLevelType w:val="hybridMultilevel"/>
    <w:tmpl w:val="76CAC162"/>
    <w:lvl w:ilvl="0" w:tplc="48D46B2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0190893"/>
    <w:multiLevelType w:val="hybridMultilevel"/>
    <w:tmpl w:val="4974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8A4"/>
    <w:multiLevelType w:val="hybridMultilevel"/>
    <w:tmpl w:val="78D8740E"/>
    <w:lvl w:ilvl="0" w:tplc="B1D277E8">
      <w:start w:val="2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B6B"/>
    <w:multiLevelType w:val="hybridMultilevel"/>
    <w:tmpl w:val="0F50BE88"/>
    <w:lvl w:ilvl="0" w:tplc="E980515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5015AB4"/>
    <w:multiLevelType w:val="hybridMultilevel"/>
    <w:tmpl w:val="A5DA2F74"/>
    <w:lvl w:ilvl="0" w:tplc="C0E6B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150D3"/>
    <w:multiLevelType w:val="hybridMultilevel"/>
    <w:tmpl w:val="FDCAFB2A"/>
    <w:lvl w:ilvl="0" w:tplc="ED4E8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2CCC"/>
    <w:multiLevelType w:val="hybridMultilevel"/>
    <w:tmpl w:val="4F968AA4"/>
    <w:lvl w:ilvl="0" w:tplc="B2922E4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81F5A9C"/>
    <w:multiLevelType w:val="hybridMultilevel"/>
    <w:tmpl w:val="4610434C"/>
    <w:lvl w:ilvl="0" w:tplc="39525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A1556F"/>
    <w:multiLevelType w:val="hybridMultilevel"/>
    <w:tmpl w:val="934A21C0"/>
    <w:lvl w:ilvl="0" w:tplc="951CF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80AF8"/>
    <w:multiLevelType w:val="hybridMultilevel"/>
    <w:tmpl w:val="18FCF00A"/>
    <w:lvl w:ilvl="0" w:tplc="258E3420">
      <w:start w:val="3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7D5863"/>
    <w:multiLevelType w:val="hybridMultilevel"/>
    <w:tmpl w:val="8098ACB0"/>
    <w:lvl w:ilvl="0" w:tplc="30DCE3E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0834C62"/>
    <w:multiLevelType w:val="hybridMultilevel"/>
    <w:tmpl w:val="7852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E67"/>
    <w:multiLevelType w:val="hybridMultilevel"/>
    <w:tmpl w:val="66E84776"/>
    <w:lvl w:ilvl="0" w:tplc="1528EF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83272"/>
    <w:multiLevelType w:val="hybridMultilevel"/>
    <w:tmpl w:val="A0AC82A0"/>
    <w:lvl w:ilvl="0" w:tplc="E934EED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77715D0"/>
    <w:multiLevelType w:val="hybridMultilevel"/>
    <w:tmpl w:val="10A87DCA"/>
    <w:lvl w:ilvl="0" w:tplc="C4A0C7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7C5F11"/>
    <w:multiLevelType w:val="hybridMultilevel"/>
    <w:tmpl w:val="4C1AD746"/>
    <w:lvl w:ilvl="0" w:tplc="25CA2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604871"/>
    <w:multiLevelType w:val="hybridMultilevel"/>
    <w:tmpl w:val="1CC2A290"/>
    <w:lvl w:ilvl="0" w:tplc="5F8E6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37768"/>
    <w:multiLevelType w:val="hybridMultilevel"/>
    <w:tmpl w:val="F0883954"/>
    <w:lvl w:ilvl="0" w:tplc="31981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A2213"/>
    <w:multiLevelType w:val="hybridMultilevel"/>
    <w:tmpl w:val="965A7886"/>
    <w:lvl w:ilvl="0" w:tplc="CDEC6F5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4BBF1C59"/>
    <w:multiLevelType w:val="hybridMultilevel"/>
    <w:tmpl w:val="E07A464A"/>
    <w:lvl w:ilvl="0" w:tplc="2A7C2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174DB4"/>
    <w:multiLevelType w:val="hybridMultilevel"/>
    <w:tmpl w:val="BC7A08A8"/>
    <w:lvl w:ilvl="0" w:tplc="A476E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0E595C"/>
    <w:multiLevelType w:val="hybridMultilevel"/>
    <w:tmpl w:val="9B467D72"/>
    <w:lvl w:ilvl="0" w:tplc="F54AA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210F36"/>
    <w:multiLevelType w:val="hybridMultilevel"/>
    <w:tmpl w:val="1C0A163C"/>
    <w:lvl w:ilvl="0" w:tplc="B94E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98135E"/>
    <w:multiLevelType w:val="hybridMultilevel"/>
    <w:tmpl w:val="6374C44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92A51"/>
    <w:multiLevelType w:val="hybridMultilevel"/>
    <w:tmpl w:val="4B5EB304"/>
    <w:lvl w:ilvl="0" w:tplc="FB64E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650CF7"/>
    <w:multiLevelType w:val="hybridMultilevel"/>
    <w:tmpl w:val="AA24C750"/>
    <w:lvl w:ilvl="0" w:tplc="B4F6C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14BCB"/>
    <w:multiLevelType w:val="hybridMultilevel"/>
    <w:tmpl w:val="85827130"/>
    <w:lvl w:ilvl="0" w:tplc="82129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A710D9"/>
    <w:multiLevelType w:val="hybridMultilevel"/>
    <w:tmpl w:val="64CAF764"/>
    <w:lvl w:ilvl="0" w:tplc="DE748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42207"/>
    <w:multiLevelType w:val="hybridMultilevel"/>
    <w:tmpl w:val="08BA3A9A"/>
    <w:lvl w:ilvl="0" w:tplc="9940B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44FCB"/>
    <w:multiLevelType w:val="hybridMultilevel"/>
    <w:tmpl w:val="1CBE0DAE"/>
    <w:lvl w:ilvl="0" w:tplc="0FDCBCB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83F02BD"/>
    <w:multiLevelType w:val="hybridMultilevel"/>
    <w:tmpl w:val="37B0E7D0"/>
    <w:lvl w:ilvl="0" w:tplc="CCC8CC8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A4D58ED"/>
    <w:multiLevelType w:val="hybridMultilevel"/>
    <w:tmpl w:val="FB4E6344"/>
    <w:lvl w:ilvl="0" w:tplc="7E96B0EC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551453"/>
    <w:multiLevelType w:val="hybridMultilevel"/>
    <w:tmpl w:val="D758F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F1A23"/>
    <w:multiLevelType w:val="hybridMultilevel"/>
    <w:tmpl w:val="637627B2"/>
    <w:lvl w:ilvl="0" w:tplc="61D83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8568B"/>
    <w:multiLevelType w:val="hybridMultilevel"/>
    <w:tmpl w:val="02AE3CC8"/>
    <w:lvl w:ilvl="0" w:tplc="A65CBFF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79273116"/>
    <w:multiLevelType w:val="hybridMultilevel"/>
    <w:tmpl w:val="73981064"/>
    <w:lvl w:ilvl="0" w:tplc="96666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E4D5B"/>
    <w:multiLevelType w:val="hybridMultilevel"/>
    <w:tmpl w:val="DA908024"/>
    <w:lvl w:ilvl="0" w:tplc="4FF25C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F6E22"/>
    <w:multiLevelType w:val="hybridMultilevel"/>
    <w:tmpl w:val="53E6FC1C"/>
    <w:lvl w:ilvl="0" w:tplc="DC4AB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10"/>
  </w:num>
  <w:num w:numId="5">
    <w:abstractNumId w:val="39"/>
  </w:num>
  <w:num w:numId="6">
    <w:abstractNumId w:val="13"/>
  </w:num>
  <w:num w:numId="7">
    <w:abstractNumId w:val="20"/>
  </w:num>
  <w:num w:numId="8">
    <w:abstractNumId w:val="27"/>
  </w:num>
  <w:num w:numId="9">
    <w:abstractNumId w:val="17"/>
  </w:num>
  <w:num w:numId="10">
    <w:abstractNumId w:val="5"/>
  </w:num>
  <w:num w:numId="11">
    <w:abstractNumId w:val="23"/>
  </w:num>
  <w:num w:numId="12">
    <w:abstractNumId w:val="44"/>
  </w:num>
  <w:num w:numId="13">
    <w:abstractNumId w:val="1"/>
  </w:num>
  <w:num w:numId="14">
    <w:abstractNumId w:val="33"/>
  </w:num>
  <w:num w:numId="15">
    <w:abstractNumId w:val="21"/>
  </w:num>
  <w:num w:numId="16">
    <w:abstractNumId w:val="47"/>
  </w:num>
  <w:num w:numId="17">
    <w:abstractNumId w:val="4"/>
  </w:num>
  <w:num w:numId="18">
    <w:abstractNumId w:val="2"/>
  </w:num>
  <w:num w:numId="19">
    <w:abstractNumId w:val="40"/>
  </w:num>
  <w:num w:numId="20">
    <w:abstractNumId w:val="41"/>
  </w:num>
  <w:num w:numId="21">
    <w:abstractNumId w:val="15"/>
  </w:num>
  <w:num w:numId="22">
    <w:abstractNumId w:val="9"/>
  </w:num>
  <w:num w:numId="23">
    <w:abstractNumId w:val="24"/>
  </w:num>
  <w:num w:numId="24">
    <w:abstractNumId w:val="19"/>
  </w:num>
  <w:num w:numId="25">
    <w:abstractNumId w:val="0"/>
  </w:num>
  <w:num w:numId="26">
    <w:abstractNumId w:val="12"/>
  </w:num>
  <w:num w:numId="27">
    <w:abstractNumId w:val="42"/>
  </w:num>
  <w:num w:numId="28">
    <w:abstractNumId w:val="11"/>
  </w:num>
  <w:num w:numId="29">
    <w:abstractNumId w:val="31"/>
  </w:num>
  <w:num w:numId="30">
    <w:abstractNumId w:val="32"/>
  </w:num>
  <w:num w:numId="31">
    <w:abstractNumId w:val="14"/>
  </w:num>
  <w:num w:numId="32">
    <w:abstractNumId w:val="25"/>
  </w:num>
  <w:num w:numId="33">
    <w:abstractNumId w:val="30"/>
  </w:num>
  <w:num w:numId="34">
    <w:abstractNumId w:val="38"/>
  </w:num>
  <w:num w:numId="35">
    <w:abstractNumId w:val="26"/>
  </w:num>
  <w:num w:numId="36">
    <w:abstractNumId w:val="34"/>
  </w:num>
  <w:num w:numId="37">
    <w:abstractNumId w:val="36"/>
  </w:num>
  <w:num w:numId="38">
    <w:abstractNumId w:val="45"/>
  </w:num>
  <w:num w:numId="39">
    <w:abstractNumId w:val="46"/>
  </w:num>
  <w:num w:numId="40">
    <w:abstractNumId w:val="22"/>
  </w:num>
  <w:num w:numId="41">
    <w:abstractNumId w:val="18"/>
  </w:num>
  <w:num w:numId="42">
    <w:abstractNumId w:val="8"/>
  </w:num>
  <w:num w:numId="43">
    <w:abstractNumId w:val="48"/>
  </w:num>
  <w:num w:numId="44">
    <w:abstractNumId w:val="29"/>
  </w:num>
  <w:num w:numId="45">
    <w:abstractNumId w:val="43"/>
  </w:num>
  <w:num w:numId="46">
    <w:abstractNumId w:val="7"/>
  </w:num>
  <w:num w:numId="47">
    <w:abstractNumId w:val="37"/>
  </w:num>
  <w:num w:numId="48">
    <w:abstractNumId w:val="3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0713F"/>
    <w:rsid w:val="0001597D"/>
    <w:rsid w:val="000165F9"/>
    <w:rsid w:val="00022B6D"/>
    <w:rsid w:val="000256F0"/>
    <w:rsid w:val="00026604"/>
    <w:rsid w:val="0003143B"/>
    <w:rsid w:val="00045572"/>
    <w:rsid w:val="00045C15"/>
    <w:rsid w:val="00066197"/>
    <w:rsid w:val="00066C40"/>
    <w:rsid w:val="00072421"/>
    <w:rsid w:val="00076D5E"/>
    <w:rsid w:val="00081C46"/>
    <w:rsid w:val="000900B3"/>
    <w:rsid w:val="0009682B"/>
    <w:rsid w:val="000973A4"/>
    <w:rsid w:val="00097565"/>
    <w:rsid w:val="000C62A4"/>
    <w:rsid w:val="000C692A"/>
    <w:rsid w:val="000D1F65"/>
    <w:rsid w:val="000D2EC4"/>
    <w:rsid w:val="000D3125"/>
    <w:rsid w:val="000D5508"/>
    <w:rsid w:val="000D76C3"/>
    <w:rsid w:val="000E0555"/>
    <w:rsid w:val="000E2E48"/>
    <w:rsid w:val="000F0F54"/>
    <w:rsid w:val="000F6245"/>
    <w:rsid w:val="00105750"/>
    <w:rsid w:val="00121671"/>
    <w:rsid w:val="00126552"/>
    <w:rsid w:val="00132D9D"/>
    <w:rsid w:val="00134247"/>
    <w:rsid w:val="001420C0"/>
    <w:rsid w:val="00150C75"/>
    <w:rsid w:val="00153ED5"/>
    <w:rsid w:val="00155DB3"/>
    <w:rsid w:val="00161E24"/>
    <w:rsid w:val="00165147"/>
    <w:rsid w:val="001671C4"/>
    <w:rsid w:val="00170115"/>
    <w:rsid w:val="00177787"/>
    <w:rsid w:val="00180587"/>
    <w:rsid w:val="0018173E"/>
    <w:rsid w:val="00187F39"/>
    <w:rsid w:val="0019276C"/>
    <w:rsid w:val="001934CC"/>
    <w:rsid w:val="001A11D6"/>
    <w:rsid w:val="001B41D0"/>
    <w:rsid w:val="001B4682"/>
    <w:rsid w:val="001D7CE3"/>
    <w:rsid w:val="001E09B5"/>
    <w:rsid w:val="001E2E81"/>
    <w:rsid w:val="001E5B09"/>
    <w:rsid w:val="001F16F9"/>
    <w:rsid w:val="001F1A6C"/>
    <w:rsid w:val="001F2079"/>
    <w:rsid w:val="001F3D52"/>
    <w:rsid w:val="001F4185"/>
    <w:rsid w:val="001F6A7F"/>
    <w:rsid w:val="001F6BF3"/>
    <w:rsid w:val="00200EE9"/>
    <w:rsid w:val="002076EB"/>
    <w:rsid w:val="00210D19"/>
    <w:rsid w:val="00216CA9"/>
    <w:rsid w:val="00225CA0"/>
    <w:rsid w:val="00232443"/>
    <w:rsid w:val="00235CDF"/>
    <w:rsid w:val="00243576"/>
    <w:rsid w:val="002452A9"/>
    <w:rsid w:val="002460AE"/>
    <w:rsid w:val="00247C49"/>
    <w:rsid w:val="00250A57"/>
    <w:rsid w:val="00261AD8"/>
    <w:rsid w:val="00282CC8"/>
    <w:rsid w:val="00282F16"/>
    <w:rsid w:val="00284F74"/>
    <w:rsid w:val="00297370"/>
    <w:rsid w:val="002A160A"/>
    <w:rsid w:val="002A3127"/>
    <w:rsid w:val="002A69C4"/>
    <w:rsid w:val="002B37C9"/>
    <w:rsid w:val="002C1792"/>
    <w:rsid w:val="002D3831"/>
    <w:rsid w:val="002E02D5"/>
    <w:rsid w:val="002E092A"/>
    <w:rsid w:val="002E2CDC"/>
    <w:rsid w:val="002E3CF8"/>
    <w:rsid w:val="002E45E3"/>
    <w:rsid w:val="0030072A"/>
    <w:rsid w:val="0030380C"/>
    <w:rsid w:val="0030605C"/>
    <w:rsid w:val="003210E0"/>
    <w:rsid w:val="003242AE"/>
    <w:rsid w:val="0032468E"/>
    <w:rsid w:val="00327FE0"/>
    <w:rsid w:val="00337A86"/>
    <w:rsid w:val="00345BD2"/>
    <w:rsid w:val="00350036"/>
    <w:rsid w:val="00360128"/>
    <w:rsid w:val="00360855"/>
    <w:rsid w:val="0036234C"/>
    <w:rsid w:val="00367E50"/>
    <w:rsid w:val="00372BC4"/>
    <w:rsid w:val="00374574"/>
    <w:rsid w:val="00377C67"/>
    <w:rsid w:val="0038207A"/>
    <w:rsid w:val="003863E9"/>
    <w:rsid w:val="00392C76"/>
    <w:rsid w:val="00396122"/>
    <w:rsid w:val="003A07A7"/>
    <w:rsid w:val="003A1169"/>
    <w:rsid w:val="003B1A03"/>
    <w:rsid w:val="003B1E19"/>
    <w:rsid w:val="003B70DD"/>
    <w:rsid w:val="003C2F47"/>
    <w:rsid w:val="003D0F64"/>
    <w:rsid w:val="003D5F07"/>
    <w:rsid w:val="003D6D14"/>
    <w:rsid w:val="003F71A3"/>
    <w:rsid w:val="004024C6"/>
    <w:rsid w:val="0040430B"/>
    <w:rsid w:val="00413CA0"/>
    <w:rsid w:val="004209C4"/>
    <w:rsid w:val="00421236"/>
    <w:rsid w:val="00441809"/>
    <w:rsid w:val="004504CF"/>
    <w:rsid w:val="00456191"/>
    <w:rsid w:val="004606E0"/>
    <w:rsid w:val="00465EE3"/>
    <w:rsid w:val="004672DA"/>
    <w:rsid w:val="004854C4"/>
    <w:rsid w:val="0049546B"/>
    <w:rsid w:val="004970EF"/>
    <w:rsid w:val="004A0C12"/>
    <w:rsid w:val="004A1013"/>
    <w:rsid w:val="004A2BAB"/>
    <w:rsid w:val="004A51A5"/>
    <w:rsid w:val="004B04FE"/>
    <w:rsid w:val="004B298E"/>
    <w:rsid w:val="004B2B9F"/>
    <w:rsid w:val="004C004B"/>
    <w:rsid w:val="004C1AEC"/>
    <w:rsid w:val="004C52D0"/>
    <w:rsid w:val="004E0BE8"/>
    <w:rsid w:val="004E468B"/>
    <w:rsid w:val="004E7B4F"/>
    <w:rsid w:val="0050083F"/>
    <w:rsid w:val="00514ADC"/>
    <w:rsid w:val="00515040"/>
    <w:rsid w:val="00533B83"/>
    <w:rsid w:val="00574C91"/>
    <w:rsid w:val="00586ACC"/>
    <w:rsid w:val="005A6702"/>
    <w:rsid w:val="005B0558"/>
    <w:rsid w:val="005C5CBB"/>
    <w:rsid w:val="005D07EF"/>
    <w:rsid w:val="005F2597"/>
    <w:rsid w:val="00600F7A"/>
    <w:rsid w:val="00605ACC"/>
    <w:rsid w:val="00607231"/>
    <w:rsid w:val="0061698D"/>
    <w:rsid w:val="00627CF3"/>
    <w:rsid w:val="00631CCA"/>
    <w:rsid w:val="006324C0"/>
    <w:rsid w:val="00640E30"/>
    <w:rsid w:val="00641FBF"/>
    <w:rsid w:val="0065548E"/>
    <w:rsid w:val="00660BF4"/>
    <w:rsid w:val="0066110F"/>
    <w:rsid w:val="00665084"/>
    <w:rsid w:val="00667DAA"/>
    <w:rsid w:val="00690F43"/>
    <w:rsid w:val="00693015"/>
    <w:rsid w:val="006A23DA"/>
    <w:rsid w:val="006A4CAC"/>
    <w:rsid w:val="006B1623"/>
    <w:rsid w:val="006B70C6"/>
    <w:rsid w:val="006C5A22"/>
    <w:rsid w:val="006C7075"/>
    <w:rsid w:val="006D2A74"/>
    <w:rsid w:val="006D2ECD"/>
    <w:rsid w:val="006D5272"/>
    <w:rsid w:val="006D7108"/>
    <w:rsid w:val="006E3EA8"/>
    <w:rsid w:val="006F2AE5"/>
    <w:rsid w:val="006F70B4"/>
    <w:rsid w:val="0070517B"/>
    <w:rsid w:val="00706857"/>
    <w:rsid w:val="007134EB"/>
    <w:rsid w:val="00715FDA"/>
    <w:rsid w:val="00716267"/>
    <w:rsid w:val="0072034C"/>
    <w:rsid w:val="00723222"/>
    <w:rsid w:val="007239FF"/>
    <w:rsid w:val="00731A68"/>
    <w:rsid w:val="00731B61"/>
    <w:rsid w:val="00735B5B"/>
    <w:rsid w:val="007454BD"/>
    <w:rsid w:val="007459A0"/>
    <w:rsid w:val="007464DA"/>
    <w:rsid w:val="00747A4F"/>
    <w:rsid w:val="0077700F"/>
    <w:rsid w:val="00787377"/>
    <w:rsid w:val="00790063"/>
    <w:rsid w:val="007958E5"/>
    <w:rsid w:val="007B7517"/>
    <w:rsid w:val="007B755E"/>
    <w:rsid w:val="007C37F0"/>
    <w:rsid w:val="007C7B6F"/>
    <w:rsid w:val="007E0708"/>
    <w:rsid w:val="007F00AA"/>
    <w:rsid w:val="007F0CC0"/>
    <w:rsid w:val="007F222F"/>
    <w:rsid w:val="007F4FCF"/>
    <w:rsid w:val="00801766"/>
    <w:rsid w:val="00806871"/>
    <w:rsid w:val="00810972"/>
    <w:rsid w:val="00811119"/>
    <w:rsid w:val="00821415"/>
    <w:rsid w:val="0082573C"/>
    <w:rsid w:val="008274D4"/>
    <w:rsid w:val="00842F38"/>
    <w:rsid w:val="00844606"/>
    <w:rsid w:val="00856E36"/>
    <w:rsid w:val="008622F1"/>
    <w:rsid w:val="00871237"/>
    <w:rsid w:val="0087328C"/>
    <w:rsid w:val="008762D4"/>
    <w:rsid w:val="00885417"/>
    <w:rsid w:val="008E6A4D"/>
    <w:rsid w:val="008F04C0"/>
    <w:rsid w:val="008F687D"/>
    <w:rsid w:val="00900105"/>
    <w:rsid w:val="00900188"/>
    <w:rsid w:val="00901232"/>
    <w:rsid w:val="009038F4"/>
    <w:rsid w:val="00912231"/>
    <w:rsid w:val="009158DC"/>
    <w:rsid w:val="00915F7B"/>
    <w:rsid w:val="009272E4"/>
    <w:rsid w:val="0093186D"/>
    <w:rsid w:val="009318D4"/>
    <w:rsid w:val="00936D9C"/>
    <w:rsid w:val="00943EFE"/>
    <w:rsid w:val="009506B7"/>
    <w:rsid w:val="00956DB7"/>
    <w:rsid w:val="009653A5"/>
    <w:rsid w:val="00966375"/>
    <w:rsid w:val="00967046"/>
    <w:rsid w:val="00972067"/>
    <w:rsid w:val="00986DD5"/>
    <w:rsid w:val="00994865"/>
    <w:rsid w:val="00996CCF"/>
    <w:rsid w:val="00997009"/>
    <w:rsid w:val="00997070"/>
    <w:rsid w:val="009B0EBA"/>
    <w:rsid w:val="009C7D47"/>
    <w:rsid w:val="009D0563"/>
    <w:rsid w:val="009D10B1"/>
    <w:rsid w:val="009D6F40"/>
    <w:rsid w:val="009D704D"/>
    <w:rsid w:val="009F2104"/>
    <w:rsid w:val="00A039E4"/>
    <w:rsid w:val="00A05E67"/>
    <w:rsid w:val="00A254FB"/>
    <w:rsid w:val="00A34332"/>
    <w:rsid w:val="00A41A28"/>
    <w:rsid w:val="00A41B48"/>
    <w:rsid w:val="00A455FC"/>
    <w:rsid w:val="00A552AA"/>
    <w:rsid w:val="00A607A0"/>
    <w:rsid w:val="00A60ED5"/>
    <w:rsid w:val="00A647E6"/>
    <w:rsid w:val="00A64F8A"/>
    <w:rsid w:val="00A705A3"/>
    <w:rsid w:val="00A7130A"/>
    <w:rsid w:val="00A81F47"/>
    <w:rsid w:val="00A91C1C"/>
    <w:rsid w:val="00A932D8"/>
    <w:rsid w:val="00A93ACB"/>
    <w:rsid w:val="00AA05D6"/>
    <w:rsid w:val="00AA3830"/>
    <w:rsid w:val="00AA42DF"/>
    <w:rsid w:val="00AA636B"/>
    <w:rsid w:val="00AB1E27"/>
    <w:rsid w:val="00AC23FA"/>
    <w:rsid w:val="00AC74C0"/>
    <w:rsid w:val="00AD00ED"/>
    <w:rsid w:val="00AD27FD"/>
    <w:rsid w:val="00AD353E"/>
    <w:rsid w:val="00AD7AB5"/>
    <w:rsid w:val="00AE27B7"/>
    <w:rsid w:val="00AF19C8"/>
    <w:rsid w:val="00AF2923"/>
    <w:rsid w:val="00AF4C2C"/>
    <w:rsid w:val="00AF787D"/>
    <w:rsid w:val="00B03426"/>
    <w:rsid w:val="00B07EAE"/>
    <w:rsid w:val="00B11A63"/>
    <w:rsid w:val="00B13CDE"/>
    <w:rsid w:val="00B20DA8"/>
    <w:rsid w:val="00B21E35"/>
    <w:rsid w:val="00B3111A"/>
    <w:rsid w:val="00B51A27"/>
    <w:rsid w:val="00B54E28"/>
    <w:rsid w:val="00B558DE"/>
    <w:rsid w:val="00B57C2A"/>
    <w:rsid w:val="00B6134A"/>
    <w:rsid w:val="00B66B36"/>
    <w:rsid w:val="00B71205"/>
    <w:rsid w:val="00B74A4D"/>
    <w:rsid w:val="00B97E14"/>
    <w:rsid w:val="00BA504B"/>
    <w:rsid w:val="00BB01EA"/>
    <w:rsid w:val="00BC7056"/>
    <w:rsid w:val="00BC706C"/>
    <w:rsid w:val="00BD0A67"/>
    <w:rsid w:val="00BD2C61"/>
    <w:rsid w:val="00BE433D"/>
    <w:rsid w:val="00BF32F1"/>
    <w:rsid w:val="00BF33E1"/>
    <w:rsid w:val="00BF4708"/>
    <w:rsid w:val="00BF4939"/>
    <w:rsid w:val="00BF521B"/>
    <w:rsid w:val="00C147A6"/>
    <w:rsid w:val="00C17B14"/>
    <w:rsid w:val="00C2557B"/>
    <w:rsid w:val="00C3162E"/>
    <w:rsid w:val="00C3264E"/>
    <w:rsid w:val="00C332D5"/>
    <w:rsid w:val="00C50B21"/>
    <w:rsid w:val="00C539B6"/>
    <w:rsid w:val="00C61DD1"/>
    <w:rsid w:val="00C72178"/>
    <w:rsid w:val="00C7698A"/>
    <w:rsid w:val="00C83839"/>
    <w:rsid w:val="00C87C41"/>
    <w:rsid w:val="00C9645E"/>
    <w:rsid w:val="00C966D4"/>
    <w:rsid w:val="00CA3AFF"/>
    <w:rsid w:val="00CA3ED0"/>
    <w:rsid w:val="00CA6342"/>
    <w:rsid w:val="00CB277C"/>
    <w:rsid w:val="00CC46E5"/>
    <w:rsid w:val="00CC7438"/>
    <w:rsid w:val="00CD6F20"/>
    <w:rsid w:val="00CE6ADE"/>
    <w:rsid w:val="00CF4978"/>
    <w:rsid w:val="00CF7D78"/>
    <w:rsid w:val="00D04BC0"/>
    <w:rsid w:val="00D13A61"/>
    <w:rsid w:val="00D2086A"/>
    <w:rsid w:val="00D26662"/>
    <w:rsid w:val="00D31751"/>
    <w:rsid w:val="00D3675A"/>
    <w:rsid w:val="00D43723"/>
    <w:rsid w:val="00D47447"/>
    <w:rsid w:val="00D52FE0"/>
    <w:rsid w:val="00D65044"/>
    <w:rsid w:val="00D74A1A"/>
    <w:rsid w:val="00D770C0"/>
    <w:rsid w:val="00D851CD"/>
    <w:rsid w:val="00D940F2"/>
    <w:rsid w:val="00DA055F"/>
    <w:rsid w:val="00DA3EA0"/>
    <w:rsid w:val="00DA6A20"/>
    <w:rsid w:val="00DB58ED"/>
    <w:rsid w:val="00DC1C0D"/>
    <w:rsid w:val="00DD339B"/>
    <w:rsid w:val="00DE281A"/>
    <w:rsid w:val="00DE2C95"/>
    <w:rsid w:val="00DE4EEC"/>
    <w:rsid w:val="00DF20ED"/>
    <w:rsid w:val="00DF4A07"/>
    <w:rsid w:val="00DF5594"/>
    <w:rsid w:val="00E006BA"/>
    <w:rsid w:val="00E0165B"/>
    <w:rsid w:val="00E159C6"/>
    <w:rsid w:val="00E21FE8"/>
    <w:rsid w:val="00E25D47"/>
    <w:rsid w:val="00E25F8C"/>
    <w:rsid w:val="00E42E72"/>
    <w:rsid w:val="00E42F54"/>
    <w:rsid w:val="00E47D95"/>
    <w:rsid w:val="00E54968"/>
    <w:rsid w:val="00E56C3F"/>
    <w:rsid w:val="00E57E04"/>
    <w:rsid w:val="00E672A9"/>
    <w:rsid w:val="00E67F7D"/>
    <w:rsid w:val="00E72C0D"/>
    <w:rsid w:val="00E75EE3"/>
    <w:rsid w:val="00E92F43"/>
    <w:rsid w:val="00EA3280"/>
    <w:rsid w:val="00EA7589"/>
    <w:rsid w:val="00EB09A0"/>
    <w:rsid w:val="00EC417C"/>
    <w:rsid w:val="00EC4AD2"/>
    <w:rsid w:val="00EC5AEF"/>
    <w:rsid w:val="00ED7F70"/>
    <w:rsid w:val="00EF4013"/>
    <w:rsid w:val="00EF596A"/>
    <w:rsid w:val="00F30091"/>
    <w:rsid w:val="00F32224"/>
    <w:rsid w:val="00F46F32"/>
    <w:rsid w:val="00F47BF3"/>
    <w:rsid w:val="00F56C16"/>
    <w:rsid w:val="00F61D51"/>
    <w:rsid w:val="00F80833"/>
    <w:rsid w:val="00F82590"/>
    <w:rsid w:val="00F83A39"/>
    <w:rsid w:val="00F83E3B"/>
    <w:rsid w:val="00FA55B5"/>
    <w:rsid w:val="00FB085D"/>
    <w:rsid w:val="00FC02FF"/>
    <w:rsid w:val="00FC5E35"/>
    <w:rsid w:val="00FD054A"/>
    <w:rsid w:val="00FD45FE"/>
    <w:rsid w:val="00FD66BA"/>
    <w:rsid w:val="00FF3AD5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arc" idref="#_x0000_s1092"/>
        <o:r id="V:Rule2" type="arc" idref="#_x0000_s1093"/>
        <o:r id="V:Rule3" type="connector" idref="#_x0000_s1096"/>
        <o:r id="V:Rule4" type="connector" idref="#_x0000_s1097"/>
        <o:r id="V:Rule5" type="connector" idref="#_x0000_s1098"/>
        <o:r id="V:Rule6" type="connector" idref="#_x0000_s1099"/>
        <o:r id="V:Rule7" type="connector" idref="#_x0000_s1100"/>
        <o:r id="V:Rule8" type="connector" idref="#_x0000_s1101"/>
        <o:r id="V:Rule9" type="connector" idref="#_x0000_s1102"/>
        <o:r id="V:Rule10" type="connector" idref="#_x0000_s1104"/>
        <o:r id="V:Rule11" type="connector" idref="#_x0000_s1105"/>
        <o:r id="V:Rule12" type="connector" idref="#_x0000_s1106"/>
        <o:r id="V:Rule13" type="connector" idref="#_x0000_s1108"/>
        <o:r id="V:Rule14" type="connector" idref="#_x0000_s1109"/>
        <o:r id="V:Rule15" type="arc" idref="#_x0000_s1111"/>
        <o:r id="V:Rule16" type="arc" idref="#_x0000_s1112"/>
      </o:rules>
    </o:shapelayout>
  </w:shapeDefaults>
  <w:decimalSymbol w:val="."/>
  <w:listSeparator w:val=","/>
  <w14:docId w14:val="32C40A4D"/>
  <w15:docId w15:val="{1F94C050-68C8-474E-AC31-6E44001C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microsoft.com/office/2007/relationships/hdphoto" Target="media/hdphoto2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5F"/>
    <w:rsid w:val="007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C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5D38-2176-4D98-9F1A-AD51B36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320</cp:revision>
  <cp:lastPrinted>2019-10-02T11:45:00Z</cp:lastPrinted>
  <dcterms:created xsi:type="dcterms:W3CDTF">2011-01-08T04:42:00Z</dcterms:created>
  <dcterms:modified xsi:type="dcterms:W3CDTF">2019-10-02T11:45:00Z</dcterms:modified>
</cp:coreProperties>
</file>